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80798" w14:textId="45DA4299" w:rsidR="005A3746" w:rsidRDefault="00B47922" w:rsidP="005A3746">
      <w:pPr>
        <w:spacing w:before="1"/>
        <w:rPr>
          <w:sz w:val="1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1F59CEC" wp14:editId="7F003410">
                <wp:simplePos x="0" y="0"/>
                <wp:positionH relativeFrom="page">
                  <wp:posOffset>6665595</wp:posOffset>
                </wp:positionH>
                <wp:positionV relativeFrom="paragraph">
                  <wp:posOffset>147320</wp:posOffset>
                </wp:positionV>
                <wp:extent cx="38100" cy="1270"/>
                <wp:effectExtent l="0" t="0" r="0" b="0"/>
                <wp:wrapTopAndBottom/>
                <wp:docPr id="9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>
                            <a:gd name="T0" fmla="+- 0 10497 10497"/>
                            <a:gd name="T1" fmla="*/ T0 w 60"/>
                            <a:gd name="T2" fmla="+- 0 10557 10497"/>
                            <a:gd name="T3" fmla="*/ T2 w 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6AE58" id="Freeform 21" o:spid="_x0000_s1026" style="position:absolute;margin-left:524.85pt;margin-top:11.6pt;width: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" path="m,l60,e" filled="f" strokeweight=".72pt">
                <v:path arrowok="t" o:connecttype="custom" o:connectlocs="0,0;38100,0" o:connectangles="0,0"/>
                <w10:wrap type="topAndBottom" anchorx="page"/>
              </v:shape>
            </w:pict>
          </mc:Fallback>
        </mc:AlternateContent>
      </w:r>
    </w:p>
    <w:p w14:paraId="65BCBC16" w14:textId="53BD0DFD" w:rsidR="004764C2" w:rsidRPr="00B65E63" w:rsidRDefault="004764C2" w:rsidP="004764C2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18F3A450" w14:textId="77777777" w:rsidR="00FD5673" w:rsidRDefault="00FD5673" w:rsidP="005A3746">
      <w:pPr>
        <w:rPr>
          <w:rFonts w:asciiTheme="majorBidi" w:eastAsia="Arial MT" w:hAnsiTheme="majorBidi" w:cstheme="majorBidi"/>
          <w:sz w:val="24"/>
          <w:szCs w:val="24"/>
        </w:rPr>
      </w:pPr>
    </w:p>
    <w:p w14:paraId="6FB8FDE4" w14:textId="77777777" w:rsidR="00FD5673" w:rsidRDefault="00FD5673" w:rsidP="005A3746">
      <w:pPr>
        <w:rPr>
          <w:rFonts w:asciiTheme="majorBidi" w:eastAsia="Arial MT" w:hAnsiTheme="majorBidi" w:cstheme="majorBidi"/>
          <w:sz w:val="24"/>
          <w:szCs w:val="24"/>
        </w:rPr>
      </w:pPr>
    </w:p>
    <w:p w14:paraId="05F6F28F" w14:textId="77777777" w:rsidR="00FD5673" w:rsidRDefault="00FD5673" w:rsidP="005A3746">
      <w:pPr>
        <w:rPr>
          <w:rFonts w:asciiTheme="majorBidi" w:eastAsia="Arial MT" w:hAnsiTheme="majorBidi" w:cstheme="majorBidi"/>
          <w:sz w:val="24"/>
          <w:szCs w:val="24"/>
        </w:rPr>
      </w:pPr>
    </w:p>
    <w:p w14:paraId="14D1C7F4" w14:textId="77777777" w:rsidR="00FD5673" w:rsidRDefault="00FD5673" w:rsidP="005A3746">
      <w:pPr>
        <w:rPr>
          <w:rFonts w:asciiTheme="majorBidi" w:eastAsia="Arial MT" w:hAnsiTheme="majorBidi" w:cstheme="majorBidi"/>
          <w:sz w:val="24"/>
          <w:szCs w:val="24"/>
        </w:rPr>
      </w:pPr>
    </w:p>
    <w:p w14:paraId="23CF8245" w14:textId="792B8484" w:rsidR="005A3746" w:rsidRDefault="00B47922" w:rsidP="005A3746">
      <w:pPr>
        <w:rPr>
          <w:sz w:val="20"/>
        </w:rPr>
      </w:pPr>
      <w:r>
        <w:rPr>
          <w:rFonts w:asciiTheme="majorBidi" w:eastAsia="Arial MT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73F9CEE" wp14:editId="73D623E2">
                <wp:simplePos x="0" y="0"/>
                <wp:positionH relativeFrom="page">
                  <wp:posOffset>6665595</wp:posOffset>
                </wp:positionH>
                <wp:positionV relativeFrom="paragraph">
                  <wp:posOffset>147320</wp:posOffset>
                </wp:positionV>
                <wp:extent cx="38100" cy="1270"/>
                <wp:effectExtent l="0" t="0" r="0" b="0"/>
                <wp:wrapTopAndBottom/>
                <wp:docPr id="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270"/>
                        </a:xfrm>
                        <a:custGeom>
                          <a:avLst/>
                          <a:gdLst>
                            <a:gd name="T0" fmla="+- 0 10497 10497"/>
                            <a:gd name="T1" fmla="*/ T0 w 60"/>
                            <a:gd name="T2" fmla="+- 0 10557 10497"/>
                            <a:gd name="T3" fmla="*/ T2 w 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E8E8" id="Freeform 28" o:spid="_x0000_s1026" style="position:absolute;margin-left:524.85pt;margin-top:11.6pt;width: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" path="m,l60,e" filled="f" strokeweight=".72pt">
                <v:path arrowok="t" o:connecttype="custom" o:connectlocs="0,0;38100,0" o:connectangles="0,0"/>
                <w10:wrap type="topAndBottom" anchorx="page"/>
              </v:shape>
            </w:pict>
          </mc:Fallback>
        </mc:AlternateContent>
      </w:r>
    </w:p>
    <w:p w14:paraId="0FC4152C" w14:textId="706CEC9C" w:rsidR="00FD5673" w:rsidRDefault="00FD5673" w:rsidP="005A3746">
      <w:pPr>
        <w:rPr>
          <w:sz w:val="20"/>
        </w:rPr>
      </w:pPr>
    </w:p>
    <w:p w14:paraId="6AC54C7B" w14:textId="42A05F77" w:rsidR="005A3746" w:rsidRDefault="005A3746" w:rsidP="005A3746">
      <w:pPr>
        <w:rPr>
          <w:sz w:val="20"/>
        </w:rPr>
      </w:pPr>
    </w:p>
    <w:p w14:paraId="2E140C76" w14:textId="77777777" w:rsidR="005A3746" w:rsidRDefault="005A3746" w:rsidP="005A3746">
      <w:pPr>
        <w:rPr>
          <w:sz w:val="20"/>
        </w:rPr>
      </w:pPr>
    </w:p>
    <w:p w14:paraId="52EB6C0E" w14:textId="20FB1582" w:rsidR="00A23373" w:rsidRPr="00535586" w:rsidRDefault="00C05135" w:rsidP="00FD5673">
      <w:pPr>
        <w:pStyle w:val="Title"/>
        <w:spacing w:line="252" w:lineRule="auto"/>
        <w:rPr>
          <w:color w:val="0D0D0D" w:themeColor="text1" w:themeTint="F2"/>
          <w:spacing w:val="-2"/>
          <w:sz w:val="96"/>
        </w:rPr>
      </w:pPr>
      <w:r>
        <w:rPr>
          <w:color w:val="0D0D0D" w:themeColor="text1" w:themeTint="F2"/>
          <w:spacing w:val="-2"/>
          <w:sz w:val="96"/>
        </w:rPr>
        <w:t>Object Oriented Programming</w:t>
      </w:r>
    </w:p>
    <w:p w14:paraId="14CBCFD8" w14:textId="2B2CA1EC" w:rsidR="00FD5673" w:rsidRPr="00535586" w:rsidRDefault="00FD5673" w:rsidP="00FD5673">
      <w:pPr>
        <w:pStyle w:val="Title"/>
        <w:spacing w:line="252" w:lineRule="auto"/>
        <w:rPr>
          <w:color w:val="0D0D0D" w:themeColor="text1" w:themeTint="F2"/>
          <w:sz w:val="96"/>
        </w:rPr>
      </w:pPr>
      <w:r w:rsidRPr="00535586">
        <w:rPr>
          <w:color w:val="0D0D0D" w:themeColor="text1" w:themeTint="F2"/>
          <w:spacing w:val="-2"/>
          <w:sz w:val="96"/>
        </w:rPr>
        <w:t>(Lab)</w:t>
      </w:r>
    </w:p>
    <w:p w14:paraId="69F1574D" w14:textId="77777777" w:rsidR="00FD5673" w:rsidRDefault="00FD5673" w:rsidP="00FD5673">
      <w:pPr>
        <w:spacing w:before="551"/>
        <w:ind w:left="543" w:right="338"/>
        <w:jc w:val="center"/>
        <w:rPr>
          <w:b/>
          <w:sz w:val="52"/>
        </w:rPr>
      </w:pPr>
      <w:r>
        <w:rPr>
          <w:b/>
          <w:sz w:val="52"/>
          <w:u w:val="single"/>
        </w:rPr>
        <w:t>Project</w:t>
      </w:r>
      <w:r>
        <w:rPr>
          <w:b/>
          <w:spacing w:val="-16"/>
          <w:sz w:val="52"/>
          <w:u w:val="single"/>
        </w:rPr>
        <w:t xml:space="preserve"> </w:t>
      </w:r>
      <w:r>
        <w:rPr>
          <w:b/>
          <w:spacing w:val="-2"/>
          <w:sz w:val="52"/>
          <w:u w:val="single"/>
        </w:rPr>
        <w:t>Proposal Final</w:t>
      </w:r>
    </w:p>
    <w:p w14:paraId="6AAF09E6" w14:textId="45933F12" w:rsidR="00FD5673" w:rsidRDefault="00BA4A2F" w:rsidP="00FD5673">
      <w:pPr>
        <w:spacing w:before="30"/>
        <w:ind w:left="543" w:right="338"/>
        <w:jc w:val="center"/>
        <w:rPr>
          <w:b/>
          <w:spacing w:val="-2"/>
          <w:sz w:val="44"/>
          <w:u w:val="single"/>
        </w:rPr>
      </w:pPr>
      <w:r w:rsidRPr="00BA4A2F">
        <w:rPr>
          <w:b/>
          <w:sz w:val="44"/>
        </w:rPr>
        <w:t>[</w:t>
      </w:r>
      <w:r>
        <w:rPr>
          <w:b/>
          <w:sz w:val="44"/>
          <w:u w:val="single"/>
        </w:rPr>
        <w:t xml:space="preserve">AI </w:t>
      </w:r>
      <w:r w:rsidR="00122851">
        <w:rPr>
          <w:b/>
          <w:sz w:val="44"/>
          <w:u w:val="single"/>
        </w:rPr>
        <w:t>Mimic</w:t>
      </w:r>
      <w:r>
        <w:rPr>
          <w:b/>
          <w:sz w:val="44"/>
          <w:u w:val="single"/>
        </w:rPr>
        <w:t xml:space="preserve"> Chatbot R.A.Y.N</w:t>
      </w:r>
      <w:r w:rsidRPr="00BA4A2F">
        <w:rPr>
          <w:b/>
          <w:sz w:val="44"/>
        </w:rPr>
        <w:t>]</w:t>
      </w:r>
    </w:p>
    <w:p w14:paraId="47BE1450" w14:textId="3F84AE83" w:rsidR="009D1AD9" w:rsidRDefault="009D1AD9" w:rsidP="00FD5673">
      <w:pPr>
        <w:spacing w:before="30"/>
        <w:ind w:left="543" w:right="338"/>
        <w:jc w:val="center"/>
        <w:rPr>
          <w:b/>
          <w:spacing w:val="-2"/>
          <w:sz w:val="44"/>
          <w:u w:val="single"/>
        </w:rPr>
      </w:pPr>
    </w:p>
    <w:p w14:paraId="6027A690" w14:textId="77777777" w:rsidR="00067006" w:rsidRDefault="00067006" w:rsidP="00FD5673">
      <w:pPr>
        <w:spacing w:before="30"/>
        <w:ind w:left="543" w:right="338"/>
        <w:jc w:val="center"/>
        <w:rPr>
          <w:b/>
          <w:spacing w:val="-2"/>
          <w:sz w:val="44"/>
          <w:u w:val="single"/>
        </w:rPr>
      </w:pPr>
      <w:bookmarkStart w:id="0" w:name="_GoBack"/>
      <w:bookmarkEnd w:id="0"/>
    </w:p>
    <w:p w14:paraId="581BB018" w14:textId="77777777" w:rsidR="00FD5673" w:rsidRDefault="00FD5673" w:rsidP="00FD5673">
      <w:pPr>
        <w:pStyle w:val="BodyText"/>
        <w:jc w:val="both"/>
        <w:rPr>
          <w:b/>
          <w:sz w:val="44"/>
        </w:rPr>
      </w:pPr>
    </w:p>
    <w:p w14:paraId="78A47930" w14:textId="77777777" w:rsidR="00122851" w:rsidRDefault="00122851" w:rsidP="00067006">
      <w:pPr>
        <w:rPr>
          <w:b/>
          <w:sz w:val="36"/>
          <w:szCs w:val="36"/>
        </w:rPr>
      </w:pPr>
    </w:p>
    <w:p w14:paraId="27C3EC24" w14:textId="77905F49" w:rsidR="00067006" w:rsidRPr="00062C22" w:rsidRDefault="00067006" w:rsidP="00067006">
      <w:pPr>
        <w:rPr>
          <w:b/>
          <w:sz w:val="36"/>
          <w:szCs w:val="36"/>
        </w:rPr>
      </w:pPr>
      <w:r w:rsidRPr="00062C22"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D09634F" wp14:editId="3C337DF4">
                <wp:simplePos x="0" y="0"/>
                <wp:positionH relativeFrom="page">
                  <wp:posOffset>2286000</wp:posOffset>
                </wp:positionH>
                <wp:positionV relativeFrom="paragraph">
                  <wp:posOffset>330835</wp:posOffset>
                </wp:positionV>
                <wp:extent cx="4381500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1500" cy="1270"/>
                        </a:xfrm>
                        <a:custGeom>
                          <a:avLst/>
                          <a:gdLst>
                            <a:gd name="T0" fmla="+- 0 3600 3600"/>
                            <a:gd name="T1" fmla="*/ T0 w 6900"/>
                            <a:gd name="T2" fmla="+- 0 10500 3600"/>
                            <a:gd name="T3" fmla="*/ T2 w 6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00">
                              <a:moveTo>
                                <a:pt x="0" y="0"/>
                              </a:moveTo>
                              <a:lnTo>
                                <a:pt x="6900" y="0"/>
                              </a:lnTo>
                            </a:path>
                          </a:pathLst>
                        </a:custGeom>
                        <a:noFill/>
                        <a:ln w="2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58416" id="Freeform 4" o:spid="_x0000_s1026" style="position:absolute;margin-left:180pt;margin-top:26.05pt;width:34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" path="m,l6900,e" filled="f" strokeweight=".06667mm">
                <v:path arrowok="t" o:connecttype="custom" o:connectlocs="0,0;4381500,0" o:connectangles="0,0"/>
                <w10:wrap type="topAndBottom" anchorx="page"/>
              </v:shape>
            </w:pict>
          </mc:Fallback>
        </mc:AlternateContent>
      </w:r>
      <w:r w:rsidRPr="00062C22">
        <w:rPr>
          <w:b/>
          <w:sz w:val="36"/>
          <w:szCs w:val="36"/>
        </w:rPr>
        <w:t>Student Name:  Abdul Basit</w:t>
      </w:r>
    </w:p>
    <w:p w14:paraId="2246E830" w14:textId="77777777" w:rsidR="00067006" w:rsidRPr="00062C22" w:rsidRDefault="00067006" w:rsidP="00067006">
      <w:pPr>
        <w:rPr>
          <w:b/>
          <w:sz w:val="36"/>
          <w:szCs w:val="36"/>
        </w:rPr>
      </w:pPr>
    </w:p>
    <w:p w14:paraId="5B1F2D1E" w14:textId="28B1B0D6" w:rsidR="00AE1E1F" w:rsidRDefault="00AE1E1F" w:rsidP="00B65E63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43D9DD28" w14:textId="77777777" w:rsidR="00FD5673" w:rsidRDefault="00FD5673" w:rsidP="00B65E63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p w14:paraId="039B72D8" w14:textId="77777777" w:rsidR="00332378" w:rsidRDefault="00332378" w:rsidP="00B65E63">
      <w:pPr>
        <w:pStyle w:val="BodyText"/>
        <w:jc w:val="both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7777116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</w:sdtEndPr>
      <w:sdtContent>
        <w:p w14:paraId="2E8FA047" w14:textId="705EB306" w:rsidR="00B91923" w:rsidRDefault="00B91923" w:rsidP="00B91923">
          <w:pPr>
            <w:pStyle w:val="TOCHeading"/>
          </w:pPr>
          <w:r>
            <w:t>Contents</w:t>
          </w:r>
        </w:p>
        <w:p w14:paraId="26FA5F1A" w14:textId="581FD178" w:rsidR="0039019B" w:rsidRDefault="00B91923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rPr>
              <w:rFonts w:eastAsiaTheme="minorEastAsia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/>
            </w:rPr>
            <w:fldChar w:fldCharType="separate"/>
          </w:r>
          <w:hyperlink w:anchor="_Toc191674931" w:history="1">
            <w:r w:rsidR="0039019B" w:rsidRPr="00F42A60">
              <w:rPr>
                <w:rStyle w:val="Hyperlink"/>
                <w:noProof/>
              </w:rPr>
              <w:t>Project Declaration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1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3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6E1F2ECD" w14:textId="5FFA2827" w:rsidR="0039019B" w:rsidRDefault="00337F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2" w:history="1">
            <w:r w:rsidR="0039019B" w:rsidRPr="00F42A60">
              <w:rPr>
                <w:rStyle w:val="Hyperlink"/>
                <w:noProof/>
              </w:rPr>
              <w:t>Title: AI-Powered Chatbot: R.A.Y.N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2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4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3D535DD1" w14:textId="1ADBE8E6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3" w:history="1">
            <w:r w:rsidR="0039019B" w:rsidRPr="00F42A60">
              <w:rPr>
                <w:rStyle w:val="Hyperlink"/>
                <w:noProof/>
              </w:rPr>
              <w:t>Objective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3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4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4242F1C5" w14:textId="08DF1967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4" w:history="1">
            <w:r w:rsidR="0039019B" w:rsidRPr="00F42A60">
              <w:rPr>
                <w:rStyle w:val="Hyperlink"/>
                <w:noProof/>
              </w:rPr>
              <w:t>Project Overview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4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4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1D41DA0D" w14:textId="76D954EE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5" w:history="1">
            <w:r w:rsidR="0039019B" w:rsidRPr="00F42A60">
              <w:rPr>
                <w:rStyle w:val="Hyperlink"/>
                <w:noProof/>
              </w:rPr>
              <w:t>Program Login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5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4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0256E324" w14:textId="2141A957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6" w:history="1">
            <w:r w:rsidR="0039019B" w:rsidRPr="00F42A60">
              <w:rPr>
                <w:rStyle w:val="Hyperlink"/>
                <w:noProof/>
              </w:rPr>
              <w:t>Project Details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6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5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5A549B51" w14:textId="7442E05B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7" w:history="1">
            <w:r w:rsidR="0039019B" w:rsidRPr="00F42A60">
              <w:rPr>
                <w:rStyle w:val="Hyperlink"/>
                <w:noProof/>
              </w:rPr>
              <w:t>Program Flow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7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5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7AD757F4" w14:textId="2F5F3885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8" w:history="1">
            <w:r w:rsidR="0039019B" w:rsidRPr="00F42A60">
              <w:rPr>
                <w:rStyle w:val="Hyperlink"/>
                <w:noProof/>
              </w:rPr>
              <w:t>Key Functionalities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8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5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32562134" w14:textId="17F1E549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39" w:history="1">
            <w:r w:rsidR="0039019B" w:rsidRPr="00F42A60">
              <w:rPr>
                <w:rStyle w:val="Hyperlink"/>
                <w:noProof/>
              </w:rPr>
              <w:t>Error Handling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39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6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2D44A195" w14:textId="35D8EB34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40" w:history="1">
            <w:r w:rsidR="0039019B" w:rsidRPr="00F42A60">
              <w:rPr>
                <w:rStyle w:val="Hyperlink"/>
                <w:noProof/>
              </w:rPr>
              <w:t>Program Structure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40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6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3CF794DD" w14:textId="40DED07D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41" w:history="1">
            <w:r w:rsidR="0039019B" w:rsidRPr="00F42A60">
              <w:rPr>
                <w:rStyle w:val="Hyperlink"/>
                <w:noProof/>
              </w:rPr>
              <w:t>Output Screen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41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6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0116C3EC" w14:textId="44F25121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42" w:history="1">
            <w:r w:rsidR="0039019B" w:rsidRPr="00F42A60">
              <w:rPr>
                <w:rStyle w:val="Hyperlink"/>
                <w:noProof/>
              </w:rPr>
              <w:t>Conclusion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42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7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6166DBD8" w14:textId="0A0243A4" w:rsidR="0039019B" w:rsidRDefault="00337FA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191674943" w:history="1">
            <w:r w:rsidR="0039019B" w:rsidRPr="00F42A60">
              <w:rPr>
                <w:rStyle w:val="Hyperlink"/>
                <w:noProof/>
              </w:rPr>
              <w:t>References:</w:t>
            </w:r>
            <w:r w:rsidR="0039019B">
              <w:rPr>
                <w:noProof/>
                <w:webHidden/>
              </w:rPr>
              <w:tab/>
            </w:r>
            <w:r w:rsidR="0039019B">
              <w:rPr>
                <w:noProof/>
                <w:webHidden/>
              </w:rPr>
              <w:fldChar w:fldCharType="begin"/>
            </w:r>
            <w:r w:rsidR="0039019B">
              <w:rPr>
                <w:noProof/>
                <w:webHidden/>
              </w:rPr>
              <w:instrText xml:space="preserve"> PAGEREF _Toc191674943 \h </w:instrText>
            </w:r>
            <w:r w:rsidR="0039019B">
              <w:rPr>
                <w:noProof/>
                <w:webHidden/>
              </w:rPr>
            </w:r>
            <w:r w:rsidR="0039019B">
              <w:rPr>
                <w:noProof/>
                <w:webHidden/>
              </w:rPr>
              <w:fldChar w:fldCharType="separate"/>
            </w:r>
            <w:r w:rsidR="000D13DB">
              <w:rPr>
                <w:noProof/>
                <w:webHidden/>
              </w:rPr>
              <w:t>7</w:t>
            </w:r>
            <w:r w:rsidR="0039019B">
              <w:rPr>
                <w:noProof/>
                <w:webHidden/>
              </w:rPr>
              <w:fldChar w:fldCharType="end"/>
            </w:r>
          </w:hyperlink>
        </w:p>
        <w:p w14:paraId="3A4A4036" w14:textId="1181432A" w:rsidR="00B91923" w:rsidRDefault="00B91923" w:rsidP="00B91923">
          <w:r>
            <w:rPr>
              <w:b/>
              <w:bCs/>
              <w:noProof/>
            </w:rPr>
            <w:fldChar w:fldCharType="end"/>
          </w:r>
        </w:p>
      </w:sdtContent>
    </w:sdt>
    <w:p w14:paraId="4D8E2ED5" w14:textId="77777777" w:rsidR="00B91923" w:rsidRDefault="00B91923" w:rsidP="00B91923">
      <w:pPr>
        <w:pStyle w:val="Heading3"/>
      </w:pPr>
      <w:r>
        <w:br w:type="page"/>
      </w:r>
    </w:p>
    <w:p w14:paraId="62A78BB3" w14:textId="445503C6" w:rsidR="00B91923" w:rsidRPr="00172E13" w:rsidRDefault="00BA4A2F" w:rsidP="00BA4A2F">
      <w:pPr>
        <w:pStyle w:val="Heading1"/>
      </w:pPr>
      <w:bookmarkStart w:id="1" w:name="_Toc191674931"/>
      <w:r>
        <w:rPr>
          <w:rStyle w:val="Strong"/>
          <w:b/>
          <w:bCs/>
        </w:rPr>
        <w:lastRenderedPageBreak/>
        <w:t xml:space="preserve">Project </w:t>
      </w:r>
      <w:r w:rsidRPr="00BA4A2F">
        <w:rPr>
          <w:rStyle w:val="Strong"/>
          <w:b/>
          <w:bCs/>
        </w:rPr>
        <w:t>D</w:t>
      </w:r>
      <w:r w:rsidR="00B91923" w:rsidRPr="00BA4A2F">
        <w:rPr>
          <w:rStyle w:val="Strong"/>
          <w:b/>
          <w:bCs/>
        </w:rPr>
        <w:t>eclaration</w:t>
      </w:r>
      <w:bookmarkEnd w:id="1"/>
    </w:p>
    <w:p w14:paraId="1E13FD9A" w14:textId="77777777" w:rsidR="00BA4A2F" w:rsidRDefault="00BA4A2F" w:rsidP="00BA4A2F">
      <w:pPr>
        <w:pStyle w:val="NormalWeb"/>
      </w:pPr>
      <w:r>
        <w:t xml:space="preserve">I, Abdul Basit, hereby declare that the project titled "AI-Powered Chatbot: R.A.Y.N," developed as part of the requirements for the </w:t>
      </w:r>
      <w:r>
        <w:rPr>
          <w:rStyle w:val="Strong"/>
        </w:rPr>
        <w:t>Fundamentals of Object-Oriented Programming (OOP)</w:t>
      </w:r>
      <w:r>
        <w:t xml:space="preserve"> course in the </w:t>
      </w:r>
      <w:r>
        <w:rPr>
          <w:rStyle w:val="Strong"/>
        </w:rPr>
        <w:t>Bachelor of Science in Artificial Intelligence (BSAI)</w:t>
      </w:r>
      <w:r>
        <w:t xml:space="preserve"> program, is the result of my individual effort and contribution.</w:t>
      </w:r>
    </w:p>
    <w:p w14:paraId="7FF4BA02" w14:textId="77777777" w:rsidR="00BA4A2F" w:rsidRDefault="00BA4A2F" w:rsidP="00BA4A2F">
      <w:pPr>
        <w:pStyle w:val="NormalWeb"/>
      </w:pPr>
      <w:r>
        <w:t xml:space="preserve">This chatbot system, implemented using the </w:t>
      </w:r>
      <w:r>
        <w:rPr>
          <w:rStyle w:val="Strong"/>
        </w:rPr>
        <w:t>C++ programming language</w:t>
      </w:r>
      <w:r>
        <w:t xml:space="preserve">, utilizes </w:t>
      </w:r>
      <w:r>
        <w:rPr>
          <w:rStyle w:val="Strong"/>
        </w:rPr>
        <w:t>object-oriented programming principles</w:t>
      </w:r>
      <w:r>
        <w:t xml:space="preserve"> such as </w:t>
      </w:r>
      <w:r>
        <w:rPr>
          <w:rStyle w:val="Strong"/>
        </w:rPr>
        <w:t>encapsulation, inheritance, and polymorphism</w:t>
      </w:r>
      <w:r>
        <w:t xml:space="preserve"> to create an interactive AI assistant.</w:t>
      </w:r>
    </w:p>
    <w:p w14:paraId="6A90E05A" w14:textId="77777777" w:rsidR="00BA4A2F" w:rsidRDefault="00BA4A2F" w:rsidP="00BA4A2F">
      <w:pPr>
        <w:pStyle w:val="NormalWeb"/>
      </w:pPr>
      <w:r>
        <w:t xml:space="preserve">The chatbot, named </w:t>
      </w:r>
      <w:r>
        <w:rPr>
          <w:rStyle w:val="Strong"/>
        </w:rPr>
        <w:t>R.A.Y.N (Responsive AI with Neural Processing),</w:t>
      </w:r>
      <w:r>
        <w:t xml:space="preserve"> is designed to:</w:t>
      </w:r>
    </w:p>
    <w:p w14:paraId="52FBBFD3" w14:textId="77777777" w:rsidR="00BA4A2F" w:rsidRDefault="00BA4A2F" w:rsidP="00BA4A2F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</w:pPr>
      <w:r>
        <w:t>Simulate human-like conversations.</w:t>
      </w:r>
    </w:p>
    <w:p w14:paraId="1EFAE768" w14:textId="77777777" w:rsidR="00BA4A2F" w:rsidRDefault="00BA4A2F" w:rsidP="00BA4A2F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</w:pPr>
      <w:r>
        <w:t xml:space="preserve">Provide basic math assistance via a sub-module called </w:t>
      </w:r>
      <w:proofErr w:type="spellStart"/>
      <w:r>
        <w:rPr>
          <w:rStyle w:val="Strong"/>
        </w:rPr>
        <w:t>MathBot</w:t>
      </w:r>
      <w:proofErr w:type="spellEnd"/>
      <w:r>
        <w:t>.</w:t>
      </w:r>
    </w:p>
    <w:p w14:paraId="1A8C4DE3" w14:textId="77777777" w:rsidR="00BA4A2F" w:rsidRDefault="00BA4A2F" w:rsidP="00BA4A2F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/>
      </w:pPr>
      <w:r>
        <w:t>Learn and adapt over multiple interactions.</w:t>
      </w:r>
    </w:p>
    <w:p w14:paraId="1394AD6C" w14:textId="77777777" w:rsidR="00BA4A2F" w:rsidRDefault="00BA4A2F" w:rsidP="00BA4A2F">
      <w:pPr>
        <w:pStyle w:val="NormalWeb"/>
      </w:pPr>
      <w:r>
        <w:t>I affirm that the work presented in this project is entirely original and the result of my own effort. Any external resources utilized during development have been properly acknowledged and referenced.</w:t>
      </w:r>
    </w:p>
    <w:p w14:paraId="59FF5762" w14:textId="305A8BF5" w:rsidR="00BA4A2F" w:rsidRDefault="00BA4A2F" w:rsidP="0043541E">
      <w:pPr>
        <w:pStyle w:val="NormalWeb"/>
      </w:pPr>
      <w:r>
        <w:rPr>
          <w:rStyle w:val="Strong"/>
        </w:rPr>
        <w:t>Student Name:</w:t>
      </w:r>
      <w:r>
        <w:t xml:space="preserve"> Abdul Basit</w:t>
      </w:r>
      <w:r>
        <w:br/>
      </w:r>
      <w:r>
        <w:rPr>
          <w:rStyle w:val="Strong"/>
        </w:rPr>
        <w:t>Date:</w:t>
      </w:r>
      <w:r w:rsidR="003D41BD">
        <w:t xml:space="preserve"> </w:t>
      </w:r>
    </w:p>
    <w:p w14:paraId="2749D746" w14:textId="56D45AF7" w:rsidR="0043541E" w:rsidRDefault="0043541E" w:rsidP="0043541E">
      <w:pPr>
        <w:pStyle w:val="NormalWeb"/>
        <w:rPr>
          <w:b/>
          <w:bCs/>
          <w:lang w:val="en-GB" w:eastAsia="en-GB"/>
        </w:rPr>
      </w:pPr>
    </w:p>
    <w:p w14:paraId="24A8A0FF" w14:textId="1BEAF9D8" w:rsidR="00BA4A2F" w:rsidRDefault="00BA4A2F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207FA3A5" w14:textId="77777777" w:rsidR="002F4ACF" w:rsidRDefault="002F4ACF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31EE8AEA" w14:textId="241CED33" w:rsidR="00BA4A2F" w:rsidRDefault="00BA4A2F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04C47E6B" w14:textId="01328DE4" w:rsidR="003D41BD" w:rsidRDefault="003D41BD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0B7A0E17" w14:textId="77777777" w:rsidR="003D41BD" w:rsidRDefault="003D41BD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5DFF3831" w14:textId="77777777" w:rsidR="00BA4A2F" w:rsidRDefault="00BA4A2F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76983AEA" w14:textId="77777777" w:rsidR="00BA4A2F" w:rsidRDefault="00BA4A2F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6285B617" w14:textId="77777777" w:rsidR="00BA4A2F" w:rsidRDefault="00BA4A2F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5607570E" w14:textId="77777777" w:rsidR="003D41BD" w:rsidRDefault="003D41BD" w:rsidP="00B91923">
      <w:pPr>
        <w:spacing w:before="100" w:beforeAutospacing="1" w:after="100" w:afterAutospacing="1"/>
        <w:rPr>
          <w:b/>
          <w:bCs/>
          <w:lang w:val="en-GB" w:eastAsia="en-GB"/>
        </w:rPr>
      </w:pPr>
    </w:p>
    <w:p w14:paraId="362C4316" w14:textId="06FA18AD" w:rsidR="00B91923" w:rsidRDefault="00B91923" w:rsidP="00B91923">
      <w:pPr>
        <w:spacing w:before="100" w:beforeAutospacing="1" w:after="100" w:afterAutospacing="1"/>
        <w:rPr>
          <w:lang w:val="en-GB" w:eastAsia="en-GB"/>
        </w:rPr>
      </w:pPr>
      <w:r>
        <w:rPr>
          <w:b/>
          <w:bCs/>
          <w:lang w:val="en-GB" w:eastAsia="en-GB"/>
        </w:rPr>
        <w:t>Signature</w:t>
      </w:r>
      <w:r>
        <w:rPr>
          <w:lang w:val="en-GB" w:eastAsia="en-GB"/>
        </w:rPr>
        <w:br/>
      </w:r>
      <w:r>
        <w:rPr>
          <w:lang w:val="en-GB" w:eastAsia="en-GB"/>
        </w:rPr>
        <w:br/>
      </w:r>
      <w:r>
        <w:rPr>
          <w:lang w:val="en-GB" w:eastAsia="en-GB"/>
        </w:rPr>
        <w:br/>
      </w:r>
      <w:r>
        <w:rPr>
          <w:lang w:val="en-GB" w:eastAsia="en-GB"/>
        </w:rPr>
        <w:br/>
      </w:r>
      <w:r w:rsidRPr="008F5A47">
        <w:rPr>
          <w:lang w:val="en-GB" w:eastAsia="en-GB"/>
        </w:rPr>
        <w:t>Abdul Basit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 w:rsidRPr="008F5A47">
        <w:rPr>
          <w:u w:val="thick"/>
          <w:lang w:val="en-GB" w:eastAsia="en-GB"/>
        </w:rPr>
        <w:t>___________________</w:t>
      </w:r>
      <w:r>
        <w:rPr>
          <w:u w:val="thick"/>
          <w:lang w:val="en-GB" w:eastAsia="en-GB"/>
        </w:rPr>
        <w:br/>
      </w:r>
    </w:p>
    <w:p w14:paraId="07CB740C" w14:textId="2BB29AF6" w:rsidR="00B91923" w:rsidRDefault="00B91923" w:rsidP="00B91923">
      <w:pPr>
        <w:spacing w:before="100" w:beforeAutospacing="1" w:after="100" w:afterAutospacing="1"/>
        <w:rPr>
          <w:lang w:val="en-GB" w:eastAsia="en-GB"/>
        </w:rPr>
      </w:pPr>
      <w:r w:rsidRPr="00172E13">
        <w:rPr>
          <w:b/>
          <w:bCs/>
          <w:lang w:val="en-GB" w:eastAsia="en-GB"/>
        </w:rPr>
        <w:t>Date:</w:t>
      </w:r>
      <w:r w:rsidR="002F4ACF">
        <w:rPr>
          <w:lang w:val="en-GB" w:eastAsia="en-GB"/>
        </w:rPr>
        <w:t xml:space="preserve"> </w:t>
      </w:r>
      <w:r w:rsidR="000D13DB">
        <w:t xml:space="preserve"> </w:t>
      </w:r>
      <w:r w:rsidR="000D13DB">
        <w:tab/>
      </w:r>
      <w:r w:rsidR="000D13DB">
        <w:tab/>
      </w:r>
      <w:r w:rsidR="003D41BD">
        <w:t xml:space="preserve">, </w:t>
      </w:r>
      <w:r>
        <w:rPr>
          <w:lang w:val="en-GB" w:eastAsia="en-GB"/>
        </w:rPr>
        <w:br w:type="page"/>
      </w:r>
    </w:p>
    <w:p w14:paraId="033047D9" w14:textId="1C33C3DF" w:rsidR="00C05135" w:rsidRDefault="00C05135" w:rsidP="00BA4A2F">
      <w:pPr>
        <w:pStyle w:val="Heading1"/>
      </w:pPr>
      <w:bookmarkStart w:id="2" w:name="_Toc191674932"/>
      <w:r>
        <w:rPr>
          <w:rStyle w:val="Strong"/>
          <w:b/>
          <w:bCs/>
        </w:rPr>
        <w:lastRenderedPageBreak/>
        <w:t>Title: AI-Powered Chatbot: R.A.Y.N</w:t>
      </w:r>
      <w:bookmarkEnd w:id="2"/>
    </w:p>
    <w:p w14:paraId="4108FDCB" w14:textId="10FD1B42" w:rsidR="00BA4A2F" w:rsidRDefault="00BA4A2F" w:rsidP="00C05135">
      <w:pPr>
        <w:pStyle w:val="Heading3"/>
        <w:rPr>
          <w:rStyle w:val="Strong"/>
          <w:b w:val="0"/>
          <w:bCs w:val="0"/>
        </w:rPr>
      </w:pPr>
    </w:p>
    <w:p w14:paraId="6E410BB2" w14:textId="4362D16C" w:rsidR="00C05135" w:rsidRPr="00BA4A2F" w:rsidRDefault="00C05135" w:rsidP="00BA4A2F">
      <w:pPr>
        <w:pStyle w:val="Heading2"/>
      </w:pPr>
      <w:bookmarkStart w:id="3" w:name="_Toc191674933"/>
      <w:r w:rsidRPr="00BA4A2F">
        <w:rPr>
          <w:rStyle w:val="Strong"/>
          <w:b w:val="0"/>
          <w:bCs w:val="0"/>
          <w:szCs w:val="48"/>
        </w:rPr>
        <w:t>Objective:</w:t>
      </w:r>
      <w:bookmarkEnd w:id="3"/>
    </w:p>
    <w:p w14:paraId="506AB0E3" w14:textId="77777777" w:rsidR="00C05135" w:rsidRDefault="00C05135" w:rsidP="00C05135">
      <w:pPr>
        <w:pStyle w:val="NormalWeb"/>
      </w:pPr>
      <w:r>
        <w:t xml:space="preserve">The goal of this project is to develop a chatbot using </w:t>
      </w:r>
      <w:r>
        <w:rPr>
          <w:rStyle w:val="Strong"/>
        </w:rPr>
        <w:t>C++ and object-oriented programming concepts</w:t>
      </w:r>
      <w:r>
        <w:t xml:space="preserve"> to enhance user interaction and automation. The chatbot will:</w:t>
      </w:r>
    </w:p>
    <w:p w14:paraId="2810E3BC" w14:textId="77777777" w:rsidR="00C05135" w:rsidRDefault="00C05135" w:rsidP="00C0513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</w:pPr>
      <w:r>
        <w:t>Process and respond to user queries.</w:t>
      </w:r>
    </w:p>
    <w:p w14:paraId="2AFD7306" w14:textId="77777777" w:rsidR="00C05135" w:rsidRDefault="00C05135" w:rsidP="00C0513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</w:pPr>
      <w:r>
        <w:t>Assist with mathematical calculations.</w:t>
      </w:r>
    </w:p>
    <w:p w14:paraId="58326AD8" w14:textId="77777777" w:rsidR="00C05135" w:rsidRDefault="00C05135" w:rsidP="00C05135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</w:pPr>
      <w:r>
        <w:t>Maintain a conversational history for improved responses.</w:t>
      </w:r>
    </w:p>
    <w:p w14:paraId="123D8038" w14:textId="45606D2D" w:rsidR="00BA4A2F" w:rsidRPr="00ED37C1" w:rsidRDefault="00C05135" w:rsidP="00ED37C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Style w:val="Strong"/>
          <w:b w:val="0"/>
          <w:bCs w:val="0"/>
        </w:rPr>
      </w:pPr>
      <w:r>
        <w:t xml:space="preserve">Provide a </w:t>
      </w:r>
      <w:r>
        <w:rPr>
          <w:rStyle w:val="Strong"/>
        </w:rPr>
        <w:t>real-time AI assistant experience.</w:t>
      </w:r>
    </w:p>
    <w:p w14:paraId="35AEFA75" w14:textId="7979029D" w:rsidR="00C05135" w:rsidRDefault="00C05135" w:rsidP="00BA4A2F">
      <w:pPr>
        <w:pStyle w:val="Heading2"/>
      </w:pPr>
      <w:bookmarkStart w:id="4" w:name="_Toc191674934"/>
      <w:r>
        <w:rPr>
          <w:rStyle w:val="Strong"/>
          <w:b w:val="0"/>
          <w:bCs w:val="0"/>
        </w:rPr>
        <w:t>Project Overview:</w:t>
      </w:r>
      <w:bookmarkEnd w:id="4"/>
    </w:p>
    <w:p w14:paraId="14CB3A0A" w14:textId="77777777" w:rsidR="00C05135" w:rsidRDefault="00C05135" w:rsidP="00C05135">
      <w:pPr>
        <w:pStyle w:val="NormalWeb"/>
      </w:pPr>
      <w:r>
        <w:t>The chatbot system consists of two primary modules:</w:t>
      </w:r>
    </w:p>
    <w:p w14:paraId="537E5BD0" w14:textId="77777777" w:rsidR="00C05135" w:rsidRDefault="00C05135" w:rsidP="00C05135">
      <w:pPr>
        <w:pStyle w:val="NormalWeb"/>
        <w:numPr>
          <w:ilvl w:val="0"/>
          <w:numId w:val="32"/>
        </w:numPr>
      </w:pPr>
      <w:r>
        <w:rPr>
          <w:rStyle w:val="Strong"/>
        </w:rPr>
        <w:t>R.A.Y.N Chatbot:</w:t>
      </w:r>
    </w:p>
    <w:p w14:paraId="31950DA9" w14:textId="77777777" w:rsidR="00C05135" w:rsidRDefault="00C05135" w:rsidP="00C05135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Engages in conversation with users.</w:t>
      </w:r>
    </w:p>
    <w:p w14:paraId="3E39D0BB" w14:textId="77777777" w:rsidR="00C05135" w:rsidRDefault="00C05135" w:rsidP="00C05135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Provides predefined responses based on input.</w:t>
      </w:r>
    </w:p>
    <w:p w14:paraId="4B096296" w14:textId="77777777" w:rsidR="00C05135" w:rsidRDefault="00C05135" w:rsidP="00C05135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Logs chat history for reference.</w:t>
      </w:r>
    </w:p>
    <w:p w14:paraId="4217E75D" w14:textId="77777777" w:rsidR="00C05135" w:rsidRDefault="00C05135" w:rsidP="00C05135">
      <w:pPr>
        <w:pStyle w:val="NormalWeb"/>
        <w:numPr>
          <w:ilvl w:val="0"/>
          <w:numId w:val="32"/>
        </w:numPr>
      </w:pPr>
      <w:proofErr w:type="spellStart"/>
      <w:r>
        <w:rPr>
          <w:rStyle w:val="Strong"/>
        </w:rPr>
        <w:t>MathBot</w:t>
      </w:r>
      <w:proofErr w:type="spellEnd"/>
      <w:r>
        <w:rPr>
          <w:rStyle w:val="Strong"/>
        </w:rPr>
        <w:t>:</w:t>
      </w:r>
    </w:p>
    <w:p w14:paraId="2A13B094" w14:textId="77777777" w:rsidR="00C05135" w:rsidRDefault="00C05135" w:rsidP="00C05135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Performs basic mathematical operations such as addition, subtraction, multiplication, and division.</w:t>
      </w:r>
    </w:p>
    <w:p w14:paraId="5069F6C8" w14:textId="77777777" w:rsidR="00C05135" w:rsidRDefault="00C05135" w:rsidP="00C05135">
      <w:pPr>
        <w:widowControl/>
        <w:numPr>
          <w:ilvl w:val="1"/>
          <w:numId w:val="32"/>
        </w:numPr>
        <w:autoSpaceDE/>
        <w:autoSpaceDN/>
        <w:spacing w:before="100" w:beforeAutospacing="1" w:after="100" w:afterAutospacing="1"/>
      </w:pPr>
      <w:r>
        <w:t>Includes error handling for invalid inputs and division by zero.</w:t>
      </w:r>
    </w:p>
    <w:p w14:paraId="0C2D2868" w14:textId="2119CB5F" w:rsidR="00C05135" w:rsidRDefault="00C05135" w:rsidP="00C05135">
      <w:pPr>
        <w:pStyle w:val="NormalWeb"/>
      </w:pPr>
      <w:r>
        <w:t xml:space="preserve">The chatbot is </w:t>
      </w:r>
      <w:r>
        <w:rPr>
          <w:rStyle w:val="Strong"/>
        </w:rPr>
        <w:t>menu-driven</w:t>
      </w:r>
      <w:r>
        <w:t xml:space="preserve"> and allows users to interact with R.A.Y.N or </w:t>
      </w:r>
      <w:proofErr w:type="spellStart"/>
      <w:r>
        <w:t>MathBot</w:t>
      </w:r>
      <w:proofErr w:type="spellEnd"/>
      <w:r>
        <w:t xml:space="preserve"> seamlessly.</w:t>
      </w:r>
    </w:p>
    <w:p w14:paraId="6629B765" w14:textId="28AC4D1E" w:rsidR="00C05135" w:rsidRDefault="00C05135" w:rsidP="00BA4A2F">
      <w:pPr>
        <w:pStyle w:val="Heading2"/>
      </w:pPr>
      <w:bookmarkStart w:id="5" w:name="_Toc191674935"/>
      <w:r>
        <w:rPr>
          <w:rStyle w:val="Strong"/>
          <w:b w:val="0"/>
          <w:bCs w:val="0"/>
        </w:rPr>
        <w:t>Program Login</w:t>
      </w:r>
      <w:bookmarkEnd w:id="5"/>
    </w:p>
    <w:p w14:paraId="696D902E" w14:textId="77777777" w:rsidR="00C05135" w:rsidRDefault="00C05135" w:rsidP="00C05135">
      <w:pPr>
        <w:pStyle w:val="NormalWeb"/>
      </w:pPr>
      <w:r>
        <w:t xml:space="preserve">Since this is an individual project, the system features a </w:t>
      </w:r>
      <w:r>
        <w:rPr>
          <w:rStyle w:val="Strong"/>
        </w:rPr>
        <w:t>basic login authentication</w:t>
      </w:r>
      <w:r>
        <w:t xml:space="preserve"> for administrative acces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8"/>
        <w:gridCol w:w="1643"/>
        <w:gridCol w:w="2457"/>
      </w:tblGrid>
      <w:tr w:rsidR="00C05135" w14:paraId="377F6534" w14:textId="77777777" w:rsidTr="00BA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2B412388" w14:textId="77777777" w:rsidR="00C05135" w:rsidRDefault="00C05135" w:rsidP="00BA4A2F">
            <w:pPr>
              <w:jc w:val="center"/>
            </w:pPr>
            <w:r>
              <w:rPr>
                <w:rStyle w:val="Strong"/>
              </w:rPr>
              <w:t>Role</w:t>
            </w:r>
          </w:p>
        </w:tc>
        <w:tc>
          <w:tcPr>
            <w:tcW w:w="1643" w:type="dxa"/>
            <w:hideMark/>
          </w:tcPr>
          <w:p w14:paraId="7CFCE4AE" w14:textId="77777777" w:rsidR="00C05135" w:rsidRDefault="00C05135" w:rsidP="00BA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Username</w:t>
            </w:r>
          </w:p>
        </w:tc>
        <w:tc>
          <w:tcPr>
            <w:tcW w:w="2457" w:type="dxa"/>
            <w:hideMark/>
          </w:tcPr>
          <w:p w14:paraId="0CDDE3F8" w14:textId="77777777" w:rsidR="00C05135" w:rsidRDefault="00C05135" w:rsidP="00BA4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Password</w:t>
            </w:r>
          </w:p>
        </w:tc>
      </w:tr>
      <w:tr w:rsidR="00C05135" w14:paraId="7509DBF5" w14:textId="77777777" w:rsidTr="00BA4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hideMark/>
          </w:tcPr>
          <w:p w14:paraId="2D5A5A01" w14:textId="77777777" w:rsidR="00C05135" w:rsidRDefault="00C05135" w:rsidP="00BA4A2F">
            <w:pPr>
              <w:jc w:val="center"/>
              <w:rPr>
                <w:b w:val="0"/>
                <w:bCs w:val="0"/>
              </w:rPr>
            </w:pPr>
            <w:r>
              <w:t>Admin (User)</w:t>
            </w:r>
          </w:p>
        </w:tc>
        <w:tc>
          <w:tcPr>
            <w:tcW w:w="1643" w:type="dxa"/>
            <w:hideMark/>
          </w:tcPr>
          <w:p w14:paraId="7E3B913B" w14:textId="583E084D" w:rsidR="00C05135" w:rsidRDefault="00C30F50" w:rsidP="00BA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</w:t>
            </w:r>
          </w:p>
        </w:tc>
        <w:tc>
          <w:tcPr>
            <w:tcW w:w="2457" w:type="dxa"/>
            <w:hideMark/>
          </w:tcPr>
          <w:p w14:paraId="4E3F7F77" w14:textId="708F99AA" w:rsidR="00C05135" w:rsidRDefault="00C30F50" w:rsidP="00BA4A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taSquad</w:t>
            </w:r>
            <w:proofErr w:type="spellEnd"/>
          </w:p>
        </w:tc>
      </w:tr>
    </w:tbl>
    <w:p w14:paraId="6C5E60B9" w14:textId="495AC27F" w:rsidR="00C05135" w:rsidRDefault="00C05135" w:rsidP="00BA4A2F">
      <w:pPr>
        <w:pStyle w:val="NormalWeb"/>
      </w:pPr>
      <w:r>
        <w:t xml:space="preserve">The login credentials allow access to additional </w:t>
      </w:r>
      <w:r>
        <w:rPr>
          <w:rStyle w:val="Strong"/>
        </w:rPr>
        <w:t>debugging and system control functionalities</w:t>
      </w:r>
      <w:r>
        <w:t>.</w:t>
      </w:r>
    </w:p>
    <w:p w14:paraId="4205F27A" w14:textId="1D56E13A" w:rsidR="00BA4A2F" w:rsidRPr="00ED37C1" w:rsidRDefault="00C30F50" w:rsidP="00BA4A2F">
      <w:pPr>
        <w:pStyle w:val="NormalWeb"/>
        <w:rPr>
          <w:sz w:val="22"/>
          <w:szCs w:val="22"/>
        </w:rPr>
      </w:pPr>
      <w:r w:rsidRPr="00C30F50">
        <w:rPr>
          <w:sz w:val="22"/>
          <w:szCs w:val="22"/>
        </w:rPr>
        <w:drawing>
          <wp:inline distT="0" distB="0" distL="0" distR="0" wp14:anchorId="290B3268" wp14:editId="10FFC9EE">
            <wp:extent cx="4660900" cy="2223902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902" cy="2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8074" w14:textId="6AFF3A83" w:rsidR="00C05135" w:rsidRDefault="00C05135" w:rsidP="00BA4A2F">
      <w:pPr>
        <w:pStyle w:val="Heading2"/>
      </w:pPr>
      <w:bookmarkStart w:id="6" w:name="_Toc191674936"/>
      <w:r>
        <w:rPr>
          <w:rStyle w:val="Strong"/>
          <w:b w:val="0"/>
          <w:bCs w:val="0"/>
        </w:rPr>
        <w:lastRenderedPageBreak/>
        <w:t>Project Details:</w:t>
      </w:r>
      <w:bookmarkEnd w:id="6"/>
    </w:p>
    <w:p w14:paraId="6399EE08" w14:textId="2F9CEF3C" w:rsidR="00C05135" w:rsidRDefault="00C05135" w:rsidP="00C05135">
      <w:pPr>
        <w:pStyle w:val="NormalWeb"/>
      </w:pPr>
      <w:r>
        <w:rPr>
          <w:rStyle w:val="Strong"/>
        </w:rPr>
        <w:t>Programming Language:</w:t>
      </w:r>
      <w:r>
        <w:t xml:space="preserve"> </w:t>
      </w:r>
      <w:r w:rsidR="003D41BD">
        <w:t xml:space="preserve">   </w:t>
      </w:r>
      <w:r>
        <w:t>C++</w:t>
      </w:r>
      <w:r w:rsidR="003D41BD">
        <w:t xml:space="preserve">  </w:t>
      </w:r>
      <w:r w:rsidR="003D41BD">
        <w:sym w:font="Wingdings" w:char="F0E0"/>
      </w:r>
      <w:r w:rsidR="003D41BD">
        <w:t xml:space="preserve"> (OOP)</w:t>
      </w:r>
    </w:p>
    <w:p w14:paraId="234D878B" w14:textId="77777777" w:rsidR="00C05135" w:rsidRDefault="00C05135" w:rsidP="00C05135">
      <w:pPr>
        <w:pStyle w:val="NormalWeb"/>
      </w:pPr>
      <w:r>
        <w:rPr>
          <w:rStyle w:val="Strong"/>
        </w:rPr>
        <w:t>Libraries Used:</w:t>
      </w:r>
    </w:p>
    <w:p w14:paraId="19980F9F" w14:textId="77777777" w:rsidR="003D41BD" w:rsidRPr="003D41BD" w:rsidRDefault="003D41BD" w:rsidP="003D41BD">
      <w:pPr>
        <w:pStyle w:val="NormalWeb"/>
        <w:ind w:left="720"/>
        <w:rPr>
          <w:sz w:val="22"/>
          <w:szCs w:val="22"/>
        </w:rPr>
      </w:pPr>
      <w:r w:rsidRPr="003D41BD">
        <w:rPr>
          <w:sz w:val="22"/>
          <w:szCs w:val="22"/>
        </w:rPr>
        <w:t xml:space="preserve">• </w:t>
      </w:r>
      <w:r w:rsidRPr="003D41BD">
        <w:rPr>
          <w:rStyle w:val="HTMLCode"/>
          <w:sz w:val="22"/>
          <w:szCs w:val="22"/>
        </w:rPr>
        <w:t>&lt;</w:t>
      </w:r>
      <w:proofErr w:type="spellStart"/>
      <w:r w:rsidRPr="003D41BD">
        <w:rPr>
          <w:rStyle w:val="HTMLCode"/>
          <w:sz w:val="22"/>
          <w:szCs w:val="22"/>
        </w:rPr>
        <w:t>iostream</w:t>
      </w:r>
      <w:proofErr w:type="spellEnd"/>
      <w:r w:rsidRPr="003D41BD">
        <w:rPr>
          <w:rStyle w:val="HTMLCode"/>
          <w:sz w:val="22"/>
          <w:szCs w:val="22"/>
        </w:rPr>
        <w:t>&gt;</w:t>
      </w:r>
      <w:r w:rsidRPr="003D41BD">
        <w:rPr>
          <w:sz w:val="22"/>
          <w:szCs w:val="22"/>
        </w:rPr>
        <w:t xml:space="preserve"> – Input and output handling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</w:t>
      </w:r>
      <w:proofErr w:type="spellStart"/>
      <w:r w:rsidRPr="003D41BD">
        <w:rPr>
          <w:rStyle w:val="HTMLCode"/>
          <w:sz w:val="22"/>
          <w:szCs w:val="22"/>
        </w:rPr>
        <w:t>fstream</w:t>
      </w:r>
      <w:proofErr w:type="spellEnd"/>
      <w:r w:rsidRPr="003D41BD">
        <w:rPr>
          <w:rStyle w:val="HTMLCode"/>
          <w:sz w:val="22"/>
          <w:szCs w:val="22"/>
        </w:rPr>
        <w:t>&gt;</w:t>
      </w:r>
      <w:r w:rsidRPr="003D41BD">
        <w:rPr>
          <w:sz w:val="22"/>
          <w:szCs w:val="22"/>
        </w:rPr>
        <w:t xml:space="preserve"> – File handling for chat history storage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map&gt;</w:t>
      </w:r>
      <w:r w:rsidRPr="003D41BD">
        <w:rPr>
          <w:sz w:val="22"/>
          <w:szCs w:val="22"/>
        </w:rPr>
        <w:t xml:space="preserve"> – Associative container for storing chatbot responses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string&gt;</w:t>
      </w:r>
      <w:r w:rsidRPr="003D41BD">
        <w:rPr>
          <w:sz w:val="22"/>
          <w:szCs w:val="22"/>
        </w:rPr>
        <w:t xml:space="preserve"> – String manipulation and processing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</w:t>
      </w:r>
      <w:proofErr w:type="spellStart"/>
      <w:r w:rsidRPr="003D41BD">
        <w:rPr>
          <w:rStyle w:val="HTMLCode"/>
          <w:sz w:val="22"/>
          <w:szCs w:val="22"/>
        </w:rPr>
        <w:t>cstdlib</w:t>
      </w:r>
      <w:proofErr w:type="spellEnd"/>
      <w:r w:rsidRPr="003D41BD">
        <w:rPr>
          <w:rStyle w:val="HTMLCode"/>
          <w:sz w:val="22"/>
          <w:szCs w:val="22"/>
        </w:rPr>
        <w:t>&gt;</w:t>
      </w:r>
      <w:r w:rsidRPr="003D41BD">
        <w:rPr>
          <w:sz w:val="22"/>
          <w:szCs w:val="22"/>
        </w:rPr>
        <w:t xml:space="preserve"> – Randomized response selection and utility functions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</w:t>
      </w:r>
      <w:proofErr w:type="spellStart"/>
      <w:r w:rsidRPr="003D41BD">
        <w:rPr>
          <w:rStyle w:val="HTMLCode"/>
          <w:sz w:val="22"/>
          <w:szCs w:val="22"/>
        </w:rPr>
        <w:t>ctime</w:t>
      </w:r>
      <w:proofErr w:type="spellEnd"/>
      <w:r w:rsidRPr="003D41BD">
        <w:rPr>
          <w:rStyle w:val="HTMLCode"/>
          <w:sz w:val="22"/>
          <w:szCs w:val="22"/>
        </w:rPr>
        <w:t>&gt;</w:t>
      </w:r>
      <w:r w:rsidRPr="003D41BD">
        <w:rPr>
          <w:sz w:val="22"/>
          <w:szCs w:val="22"/>
        </w:rPr>
        <w:t xml:space="preserve"> – Time-based operations for response variation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</w:t>
      </w:r>
      <w:proofErr w:type="spellStart"/>
      <w:r w:rsidRPr="003D41BD">
        <w:rPr>
          <w:rStyle w:val="HTMLCode"/>
          <w:sz w:val="22"/>
          <w:szCs w:val="22"/>
        </w:rPr>
        <w:t>cmath</w:t>
      </w:r>
      <w:proofErr w:type="spellEnd"/>
      <w:r w:rsidRPr="003D41BD">
        <w:rPr>
          <w:rStyle w:val="HTMLCode"/>
          <w:sz w:val="22"/>
          <w:szCs w:val="22"/>
        </w:rPr>
        <w:t>&gt;</w:t>
      </w:r>
      <w:r w:rsidRPr="003D41BD">
        <w:rPr>
          <w:sz w:val="22"/>
          <w:szCs w:val="22"/>
        </w:rPr>
        <w:t xml:space="preserve"> – Mathematical operations for advanced processing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</w:t>
      </w:r>
      <w:proofErr w:type="spellStart"/>
      <w:r w:rsidRPr="003D41BD">
        <w:rPr>
          <w:rStyle w:val="HTMLCode"/>
          <w:sz w:val="22"/>
          <w:szCs w:val="22"/>
        </w:rPr>
        <w:t>chrono</w:t>
      </w:r>
      <w:proofErr w:type="spellEnd"/>
      <w:r w:rsidRPr="003D41BD">
        <w:rPr>
          <w:rStyle w:val="HTMLCode"/>
          <w:sz w:val="22"/>
          <w:szCs w:val="22"/>
        </w:rPr>
        <w:t>&gt;</w:t>
      </w:r>
      <w:r w:rsidRPr="003D41BD">
        <w:rPr>
          <w:sz w:val="22"/>
          <w:szCs w:val="22"/>
        </w:rPr>
        <w:t xml:space="preserve"> – Time-based delays for a realistic chatbot experience</w:t>
      </w:r>
      <w:r w:rsidRPr="003D41BD">
        <w:rPr>
          <w:sz w:val="22"/>
          <w:szCs w:val="22"/>
        </w:rPr>
        <w:br/>
        <w:t xml:space="preserve">• </w:t>
      </w:r>
      <w:r w:rsidRPr="003D41BD">
        <w:rPr>
          <w:rStyle w:val="HTMLCode"/>
          <w:sz w:val="22"/>
          <w:szCs w:val="22"/>
        </w:rPr>
        <w:t>&lt;thread&gt;</w:t>
      </w:r>
      <w:r w:rsidRPr="003D41BD">
        <w:rPr>
          <w:sz w:val="22"/>
          <w:szCs w:val="22"/>
        </w:rPr>
        <w:t xml:space="preserve"> – Implementing pauses and delays for smooth interaction</w:t>
      </w:r>
    </w:p>
    <w:p w14:paraId="025756FD" w14:textId="77777777" w:rsidR="00C05135" w:rsidRDefault="00C05135" w:rsidP="00C05135">
      <w:pPr>
        <w:pStyle w:val="NormalWeb"/>
      </w:pPr>
      <w:r>
        <w:rPr>
          <w:rStyle w:val="Strong"/>
        </w:rPr>
        <w:t>Class Structure:</w:t>
      </w:r>
    </w:p>
    <w:p w14:paraId="6BB0EA85" w14:textId="77777777" w:rsidR="00C05135" w:rsidRDefault="00C05135" w:rsidP="00C05135">
      <w:pPr>
        <w:pStyle w:val="NormalWeb"/>
        <w:numPr>
          <w:ilvl w:val="0"/>
          <w:numId w:val="34"/>
        </w:numPr>
      </w:pPr>
      <w:r>
        <w:rPr>
          <w:rStyle w:val="Strong"/>
        </w:rPr>
        <w:t>Chatbot (Base Class)</w:t>
      </w:r>
    </w:p>
    <w:p w14:paraId="7D21DC83" w14:textId="77777777" w:rsidR="00C05135" w:rsidRDefault="00C05135" w:rsidP="00C0513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Virtual function for handling responses</w:t>
      </w:r>
    </w:p>
    <w:p w14:paraId="17158999" w14:textId="77777777" w:rsidR="00C05135" w:rsidRDefault="00C05135" w:rsidP="00C0513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Saves chat history</w:t>
      </w:r>
    </w:p>
    <w:p w14:paraId="304C7DBD" w14:textId="77777777" w:rsidR="00C05135" w:rsidRDefault="00C05135" w:rsidP="00C05135">
      <w:pPr>
        <w:pStyle w:val="NormalWeb"/>
        <w:numPr>
          <w:ilvl w:val="0"/>
          <w:numId w:val="34"/>
        </w:numPr>
      </w:pPr>
      <w:proofErr w:type="spellStart"/>
      <w:r>
        <w:rPr>
          <w:rStyle w:val="Strong"/>
        </w:rPr>
        <w:t>RYANbot</w:t>
      </w:r>
      <w:proofErr w:type="spellEnd"/>
      <w:r>
        <w:rPr>
          <w:rStyle w:val="Strong"/>
        </w:rPr>
        <w:t xml:space="preserve"> (Derived Class)</w:t>
      </w:r>
    </w:p>
    <w:p w14:paraId="01807642" w14:textId="77777777" w:rsidR="00C05135" w:rsidRDefault="00C05135" w:rsidP="00C0513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Implements AI-based responses</w:t>
      </w:r>
    </w:p>
    <w:p w14:paraId="3845771A" w14:textId="77777777" w:rsidR="00C05135" w:rsidRDefault="00C05135" w:rsidP="00C0513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Loads predefined responses from a file</w:t>
      </w:r>
    </w:p>
    <w:p w14:paraId="5BF6F1F8" w14:textId="77777777" w:rsidR="00C05135" w:rsidRDefault="00C05135" w:rsidP="00C05135">
      <w:pPr>
        <w:pStyle w:val="NormalWeb"/>
        <w:numPr>
          <w:ilvl w:val="0"/>
          <w:numId w:val="34"/>
        </w:numPr>
      </w:pPr>
      <w:proofErr w:type="spellStart"/>
      <w:r>
        <w:rPr>
          <w:rStyle w:val="Strong"/>
        </w:rPr>
        <w:t>MathBot</w:t>
      </w:r>
      <w:proofErr w:type="spellEnd"/>
      <w:r>
        <w:rPr>
          <w:rStyle w:val="Strong"/>
        </w:rPr>
        <w:t xml:space="preserve"> (Separate Class)</w:t>
      </w:r>
    </w:p>
    <w:p w14:paraId="2BAD8E03" w14:textId="77777777" w:rsidR="00C05135" w:rsidRDefault="00C05135" w:rsidP="00C05135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Performs mathematical calculations</w:t>
      </w:r>
    </w:p>
    <w:p w14:paraId="59CA1D02" w14:textId="0621E412" w:rsidR="00BA4A2F" w:rsidRDefault="00C05135" w:rsidP="00BA4A2F">
      <w:pPr>
        <w:widowControl/>
        <w:numPr>
          <w:ilvl w:val="1"/>
          <w:numId w:val="34"/>
        </w:numPr>
        <w:autoSpaceDE/>
        <w:autoSpaceDN/>
        <w:spacing w:before="100" w:beforeAutospacing="1" w:after="100" w:afterAutospacing="1"/>
      </w:pPr>
      <w:r>
        <w:t>Handl</w:t>
      </w:r>
      <w:r w:rsidR="00BA4A2F">
        <w:t>es errors for invalid operation</w:t>
      </w:r>
    </w:p>
    <w:p w14:paraId="13A63446" w14:textId="77777777" w:rsidR="00BA4A2F" w:rsidRDefault="00BA4A2F" w:rsidP="00BA4A2F">
      <w:pPr>
        <w:pStyle w:val="Heading2"/>
      </w:pPr>
      <w:bookmarkStart w:id="7" w:name="_Toc191674937"/>
      <w:r>
        <w:rPr>
          <w:rStyle w:val="Strong"/>
          <w:b w:val="0"/>
          <w:bCs w:val="0"/>
        </w:rPr>
        <w:t>Program Flow:</w:t>
      </w:r>
      <w:bookmarkEnd w:id="7"/>
    </w:p>
    <w:p w14:paraId="6A301F2B" w14:textId="77777777" w:rsidR="00BA4A2F" w:rsidRDefault="00BA4A2F" w:rsidP="00BA4A2F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Welcome Screen:</w:t>
      </w:r>
      <w:r>
        <w:t xml:space="preserve"> Displays project details.</w:t>
      </w:r>
    </w:p>
    <w:p w14:paraId="5328A83C" w14:textId="77777777" w:rsidR="00BA4A2F" w:rsidRDefault="00BA4A2F" w:rsidP="00BA4A2F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ain Menu:</w:t>
      </w:r>
      <w:r>
        <w:t xml:space="preserve"> Offers interaction with: </w:t>
      </w:r>
    </w:p>
    <w:p w14:paraId="59CAEA0D" w14:textId="77777777" w:rsidR="00BA4A2F" w:rsidRDefault="00BA4A2F" w:rsidP="00BA4A2F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</w:pPr>
      <w:r>
        <w:t>Chatbot R.A.Y.N</w:t>
      </w:r>
    </w:p>
    <w:p w14:paraId="5881CFE9" w14:textId="77777777" w:rsidR="00BA4A2F" w:rsidRDefault="00BA4A2F" w:rsidP="00BA4A2F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</w:pPr>
      <w:proofErr w:type="spellStart"/>
      <w:r>
        <w:t>MathBot</w:t>
      </w:r>
      <w:proofErr w:type="spellEnd"/>
    </w:p>
    <w:p w14:paraId="0711F9A9" w14:textId="77777777" w:rsidR="00BA4A2F" w:rsidRDefault="00BA4A2F" w:rsidP="00BA4A2F">
      <w:pPr>
        <w:widowControl/>
        <w:numPr>
          <w:ilvl w:val="1"/>
          <w:numId w:val="35"/>
        </w:numPr>
        <w:autoSpaceDE/>
        <w:autoSpaceDN/>
        <w:spacing w:before="100" w:beforeAutospacing="1" w:after="100" w:afterAutospacing="1"/>
      </w:pPr>
      <w:r>
        <w:t>Exit</w:t>
      </w:r>
    </w:p>
    <w:p w14:paraId="57A37DF8" w14:textId="77777777" w:rsidR="00BA4A2F" w:rsidRDefault="00BA4A2F" w:rsidP="00BA4A2F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User Input Handling:</w:t>
      </w:r>
      <w:r>
        <w:t xml:space="preserve"> Accepts and processes user queries.</w:t>
      </w:r>
    </w:p>
    <w:p w14:paraId="36246810" w14:textId="77777777" w:rsidR="00BA4A2F" w:rsidRDefault="00BA4A2F" w:rsidP="00BA4A2F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Response Generation:</w:t>
      </w:r>
      <w:r>
        <w:t xml:space="preserve"> Uses a predefined response list or generates AI-based responses.</w:t>
      </w:r>
    </w:p>
    <w:p w14:paraId="2DB906E7" w14:textId="77777777" w:rsidR="00BA4A2F" w:rsidRDefault="00BA4A2F" w:rsidP="00BA4A2F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rror Handling:</w:t>
      </w:r>
      <w:r>
        <w:t xml:space="preserve"> Handles invalid inputs, unknown queries, and math errors.</w:t>
      </w:r>
    </w:p>
    <w:p w14:paraId="794257D4" w14:textId="04CEBB9C" w:rsidR="00C05135" w:rsidRDefault="00BA4A2F" w:rsidP="00C05135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xit Program:</w:t>
      </w:r>
      <w:r>
        <w:t xml:space="preserve"> Displays a thank-you message and saves chat history.</w:t>
      </w:r>
    </w:p>
    <w:p w14:paraId="013058BB" w14:textId="77777777" w:rsidR="00C05135" w:rsidRDefault="00C05135" w:rsidP="00BA4A2F">
      <w:pPr>
        <w:pStyle w:val="Heading2"/>
      </w:pPr>
      <w:bookmarkStart w:id="8" w:name="_Toc191674938"/>
      <w:r>
        <w:rPr>
          <w:rStyle w:val="Strong"/>
          <w:b w:val="0"/>
          <w:bCs w:val="0"/>
        </w:rPr>
        <w:t>Key Functionalities:</w:t>
      </w:r>
      <w:bookmarkEnd w:id="8"/>
    </w:p>
    <w:p w14:paraId="36C8A306" w14:textId="77777777" w:rsidR="00C05135" w:rsidRDefault="00C05135" w:rsidP="00C05135">
      <w:pPr>
        <w:pStyle w:val="NormalWeb"/>
      </w:pPr>
      <w:r>
        <w:rPr>
          <w:rStyle w:val="Strong"/>
        </w:rPr>
        <w:t>Chatbot Features:</w:t>
      </w:r>
    </w:p>
    <w:p w14:paraId="4A22F3A6" w14:textId="77777777" w:rsidR="00C05135" w:rsidRDefault="00C05135" w:rsidP="00C0513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</w:pPr>
      <w:r>
        <w:t>Responds to general queries.</w:t>
      </w:r>
    </w:p>
    <w:p w14:paraId="39E9FDC6" w14:textId="77777777" w:rsidR="00C05135" w:rsidRDefault="00C05135" w:rsidP="00C0513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</w:pPr>
      <w:r>
        <w:t>Uses file handling for chat history.</w:t>
      </w:r>
    </w:p>
    <w:p w14:paraId="60B95FEE" w14:textId="77777777" w:rsidR="00C05135" w:rsidRDefault="00C05135" w:rsidP="00C05135">
      <w:pPr>
        <w:widowControl/>
        <w:numPr>
          <w:ilvl w:val="0"/>
          <w:numId w:val="36"/>
        </w:numPr>
        <w:autoSpaceDE/>
        <w:autoSpaceDN/>
        <w:spacing w:before="100" w:beforeAutospacing="1" w:after="100" w:afterAutospacing="1"/>
      </w:pPr>
      <w:r>
        <w:t>Implements basic AI-based responses.</w:t>
      </w:r>
    </w:p>
    <w:p w14:paraId="42A226D8" w14:textId="77777777" w:rsidR="00C05135" w:rsidRDefault="00C05135" w:rsidP="00C05135">
      <w:pPr>
        <w:pStyle w:val="NormalWeb"/>
      </w:pPr>
      <w:proofErr w:type="spellStart"/>
      <w:r>
        <w:rPr>
          <w:rStyle w:val="Strong"/>
        </w:rPr>
        <w:t>MathBot</w:t>
      </w:r>
      <w:proofErr w:type="spellEnd"/>
      <w:r>
        <w:rPr>
          <w:rStyle w:val="Strong"/>
        </w:rPr>
        <w:t xml:space="preserve"> Features:</w:t>
      </w:r>
    </w:p>
    <w:p w14:paraId="61B91032" w14:textId="77777777" w:rsidR="00C05135" w:rsidRDefault="00C05135" w:rsidP="00C0513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t xml:space="preserve">Performs </w:t>
      </w:r>
      <w:r>
        <w:rPr>
          <w:rStyle w:val="Strong"/>
        </w:rPr>
        <w:t>addition, subtraction, multiplication, and division</w:t>
      </w:r>
      <w:r>
        <w:t>.</w:t>
      </w:r>
    </w:p>
    <w:p w14:paraId="13AF454E" w14:textId="77777777" w:rsidR="00C05135" w:rsidRDefault="00C05135" w:rsidP="00C05135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/>
      </w:pPr>
      <w:r>
        <w:t xml:space="preserve">Handles </w:t>
      </w:r>
      <w:r>
        <w:rPr>
          <w:rStyle w:val="Strong"/>
        </w:rPr>
        <w:t>negative and zero-division errors</w:t>
      </w:r>
      <w:r>
        <w:t>.</w:t>
      </w:r>
    </w:p>
    <w:p w14:paraId="46026D78" w14:textId="77777777" w:rsidR="00C05135" w:rsidRDefault="00C05135" w:rsidP="00C05135">
      <w:pPr>
        <w:pStyle w:val="NormalWeb"/>
      </w:pPr>
      <w:r>
        <w:rPr>
          <w:rStyle w:val="Strong"/>
        </w:rPr>
        <w:lastRenderedPageBreak/>
        <w:t>Admin Features:</w:t>
      </w:r>
    </w:p>
    <w:p w14:paraId="63B54FCA" w14:textId="51E9F947" w:rsidR="00C05135" w:rsidRDefault="00C05135" w:rsidP="008409A3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/>
      </w:pPr>
      <w:r>
        <w:t>Allows de</w:t>
      </w:r>
      <w:r w:rsidR="008409A3">
        <w:t>bugging and chat history access with an option to reset the system.</w:t>
      </w:r>
    </w:p>
    <w:p w14:paraId="3DC2EA59" w14:textId="77777777" w:rsidR="00C05135" w:rsidRDefault="00C05135" w:rsidP="00BA4A2F">
      <w:pPr>
        <w:pStyle w:val="Heading2"/>
      </w:pPr>
      <w:bookmarkStart w:id="9" w:name="_Toc191674939"/>
      <w:r>
        <w:rPr>
          <w:rStyle w:val="Strong"/>
          <w:b w:val="0"/>
          <w:bCs w:val="0"/>
        </w:rPr>
        <w:t>Error Handling:</w:t>
      </w:r>
      <w:bookmarkEnd w:id="9"/>
    </w:p>
    <w:p w14:paraId="79A53CBC" w14:textId="77777777" w:rsidR="00C05135" w:rsidRDefault="00C05135" w:rsidP="00C051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valid Input Handling:</w:t>
      </w:r>
      <w:r>
        <w:t xml:space="preserve"> If an unknown command is entered, the chatbot provides guidance.</w:t>
      </w:r>
    </w:p>
    <w:p w14:paraId="5317E16C" w14:textId="77777777" w:rsidR="00C05135" w:rsidRDefault="00C05135" w:rsidP="00C051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Mathematical Error Handling:</w:t>
      </w:r>
      <w:r>
        <w:t xml:space="preserve"> </w:t>
      </w:r>
    </w:p>
    <w:p w14:paraId="562FC014" w14:textId="77777777" w:rsidR="00C05135" w:rsidRDefault="00C05135" w:rsidP="00C05135">
      <w:pPr>
        <w:widowControl/>
        <w:numPr>
          <w:ilvl w:val="1"/>
          <w:numId w:val="39"/>
        </w:numPr>
        <w:autoSpaceDE/>
        <w:autoSpaceDN/>
        <w:spacing w:before="100" w:beforeAutospacing="1" w:after="100" w:afterAutospacing="1"/>
      </w:pPr>
      <w:r>
        <w:t>Division by zero is prevented.</w:t>
      </w:r>
    </w:p>
    <w:p w14:paraId="00E8A2ED" w14:textId="77777777" w:rsidR="00C05135" w:rsidRDefault="00C05135" w:rsidP="00C05135">
      <w:pPr>
        <w:widowControl/>
        <w:numPr>
          <w:ilvl w:val="1"/>
          <w:numId w:val="39"/>
        </w:numPr>
        <w:autoSpaceDE/>
        <w:autoSpaceDN/>
        <w:spacing w:before="100" w:beforeAutospacing="1" w:after="100" w:afterAutospacing="1"/>
      </w:pPr>
      <w:r>
        <w:t>Negative square roots are flagged.</w:t>
      </w:r>
    </w:p>
    <w:p w14:paraId="77BF0189" w14:textId="77777777" w:rsidR="00C05135" w:rsidRDefault="00C05135" w:rsidP="00C05135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ile Handling Errors:</w:t>
      </w:r>
      <w:r>
        <w:t xml:space="preserve"> Checks if the response file exists before accessing.</w:t>
      </w:r>
    </w:p>
    <w:p w14:paraId="37A3673B" w14:textId="77777777" w:rsidR="00C05135" w:rsidRDefault="00C05135" w:rsidP="00BA4A2F">
      <w:pPr>
        <w:pStyle w:val="Heading2"/>
      </w:pPr>
      <w:bookmarkStart w:id="10" w:name="_Toc191674940"/>
      <w:r>
        <w:rPr>
          <w:rStyle w:val="Strong"/>
          <w:b w:val="0"/>
          <w:bCs w:val="0"/>
        </w:rPr>
        <w:t>Program Structure:</w:t>
      </w:r>
      <w:bookmarkEnd w:id="10"/>
    </w:p>
    <w:p w14:paraId="12BC0C3E" w14:textId="77777777" w:rsidR="00C05135" w:rsidRDefault="00C05135" w:rsidP="00C05135">
      <w:pPr>
        <w:pStyle w:val="NormalWeb"/>
      </w:pPr>
      <w:r>
        <w:t xml:space="preserve">The chatbot uses </w:t>
      </w:r>
      <w:r>
        <w:rPr>
          <w:rStyle w:val="Strong"/>
        </w:rPr>
        <w:t>OOP principles</w:t>
      </w:r>
      <w:r>
        <w:t xml:space="preserve"> to separate logic efficiently:</w:t>
      </w:r>
    </w:p>
    <w:p w14:paraId="532E56C7" w14:textId="77777777" w:rsidR="00C05135" w:rsidRDefault="00C05135" w:rsidP="00C051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ncapsulation:</w:t>
      </w:r>
      <w:r>
        <w:t xml:space="preserve"> Chatbot, </w:t>
      </w:r>
      <w:proofErr w:type="spellStart"/>
      <w:r>
        <w:t>MathBot</w:t>
      </w:r>
      <w:proofErr w:type="spellEnd"/>
      <w:r>
        <w:t>, and Admin functionalities are contained in separate classes.</w:t>
      </w:r>
    </w:p>
    <w:p w14:paraId="33C3E93C" w14:textId="77777777" w:rsidR="00C05135" w:rsidRDefault="00C05135" w:rsidP="00C051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Inheritance:</w:t>
      </w:r>
      <w:r>
        <w:t xml:space="preserve"> </w:t>
      </w:r>
      <w:proofErr w:type="spellStart"/>
      <w:r>
        <w:t>RYANbot</w:t>
      </w:r>
      <w:proofErr w:type="spellEnd"/>
      <w:r>
        <w:t xml:space="preserve"> inherits from the Chatbot class.</w:t>
      </w:r>
    </w:p>
    <w:p w14:paraId="7DD76D92" w14:textId="77777777" w:rsidR="00C05135" w:rsidRDefault="00C05135" w:rsidP="00C05135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Polymorphism:</w:t>
      </w:r>
      <w:r>
        <w:t xml:space="preserve"> Different chatbot responses based on user input.</w:t>
      </w:r>
    </w:p>
    <w:p w14:paraId="4C9384E1" w14:textId="77777777" w:rsidR="00C05135" w:rsidRPr="003D41BD" w:rsidRDefault="00C05135" w:rsidP="00C05135">
      <w:pPr>
        <w:pStyle w:val="NormalWeb"/>
        <w:rPr>
          <w:b/>
        </w:rPr>
      </w:pPr>
      <w:r w:rsidRPr="003D41BD">
        <w:rPr>
          <w:b/>
        </w:rPr>
        <w:t>Algorithm:</w:t>
      </w:r>
    </w:p>
    <w:p w14:paraId="525D9BE8" w14:textId="77777777" w:rsidR="00C05135" w:rsidRDefault="00C05135" w:rsidP="00C051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t>Start the program.</w:t>
      </w:r>
    </w:p>
    <w:p w14:paraId="6C32E9E5" w14:textId="77777777" w:rsidR="00C05135" w:rsidRDefault="00C05135" w:rsidP="00C051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t>Display the welcome screen.</w:t>
      </w:r>
    </w:p>
    <w:p w14:paraId="7843F57E" w14:textId="77777777" w:rsidR="00C05135" w:rsidRDefault="00C05135" w:rsidP="00C051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t>Prompt for login (Admin) or direct user to the main menu.</w:t>
      </w:r>
    </w:p>
    <w:p w14:paraId="622DD3FD" w14:textId="77777777" w:rsidR="00C05135" w:rsidRDefault="00C05135" w:rsidP="00C051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t xml:space="preserve">Based on user selection: </w:t>
      </w:r>
    </w:p>
    <w:p w14:paraId="132A7C6F" w14:textId="77777777" w:rsidR="00C05135" w:rsidRDefault="00C05135" w:rsidP="00C05135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</w:pPr>
      <w:r>
        <w:t>Engage with the chatbot.</w:t>
      </w:r>
    </w:p>
    <w:p w14:paraId="5FF47AE6" w14:textId="77777777" w:rsidR="00C05135" w:rsidRDefault="00C05135" w:rsidP="00C05135">
      <w:pPr>
        <w:widowControl/>
        <w:numPr>
          <w:ilvl w:val="1"/>
          <w:numId w:val="41"/>
        </w:numPr>
        <w:autoSpaceDE/>
        <w:autoSpaceDN/>
        <w:spacing w:before="100" w:beforeAutospacing="1" w:after="100" w:afterAutospacing="1"/>
      </w:pPr>
      <w:r>
        <w:t xml:space="preserve">Perform calculations via </w:t>
      </w:r>
      <w:proofErr w:type="spellStart"/>
      <w:r>
        <w:t>MathBot</w:t>
      </w:r>
      <w:proofErr w:type="spellEnd"/>
      <w:r>
        <w:t>.</w:t>
      </w:r>
    </w:p>
    <w:p w14:paraId="411BBBD2" w14:textId="77777777" w:rsidR="00C05135" w:rsidRDefault="00C05135" w:rsidP="00C051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t>Loop until the user chooses to exit.</w:t>
      </w:r>
    </w:p>
    <w:p w14:paraId="60014134" w14:textId="76F77724" w:rsidR="00C05135" w:rsidRDefault="00C05135" w:rsidP="00C05135">
      <w:pPr>
        <w:widowControl/>
        <w:numPr>
          <w:ilvl w:val="0"/>
          <w:numId w:val="41"/>
        </w:numPr>
        <w:autoSpaceDE/>
        <w:autoSpaceDN/>
        <w:spacing w:before="100" w:beforeAutospacing="1" w:after="100" w:afterAutospacing="1"/>
      </w:pPr>
      <w:r>
        <w:t>Save chat history and terminate.</w:t>
      </w:r>
    </w:p>
    <w:p w14:paraId="0EA28B4E" w14:textId="038EADB8" w:rsidR="006D30DF" w:rsidRDefault="006D30DF" w:rsidP="006D30DF">
      <w:pPr>
        <w:pStyle w:val="Heading2"/>
      </w:pPr>
      <w:bookmarkStart w:id="11" w:name="_Toc191674941"/>
      <w:r>
        <w:rPr>
          <w:rStyle w:val="Strong"/>
          <w:b w:val="0"/>
          <w:bCs w:val="0"/>
        </w:rPr>
        <w:t>Output Screen:</w:t>
      </w:r>
      <w:bookmarkEnd w:id="11"/>
    </w:p>
    <w:p w14:paraId="1DCFA05C" w14:textId="1D19B9FE" w:rsidR="00067006" w:rsidRDefault="006D30DF" w:rsidP="003D41BD">
      <w:pPr>
        <w:widowControl/>
        <w:autoSpaceDE/>
        <w:autoSpaceDN/>
        <w:spacing w:before="100" w:beforeAutospacing="1" w:after="100" w:afterAutospacing="1"/>
      </w:pPr>
      <w:r>
        <w:rPr>
          <w:noProof/>
          <w:lang w:val="en-GB" w:eastAsia="en-GB"/>
        </w:rPr>
        <w:drawing>
          <wp:inline distT="0" distB="0" distL="0" distR="0" wp14:anchorId="11FED87D" wp14:editId="592FDE1A">
            <wp:extent cx="5902647" cy="3350584"/>
            <wp:effectExtent l="0" t="0" r="317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5-02-28 2229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633" cy="33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93E2" w14:textId="3F1B31BB" w:rsidR="00C05135" w:rsidRDefault="00C05135" w:rsidP="00BA4A2F">
      <w:pPr>
        <w:pStyle w:val="Heading2"/>
      </w:pPr>
      <w:bookmarkStart w:id="12" w:name="_Toc191674942"/>
      <w:r>
        <w:rPr>
          <w:rStyle w:val="Strong"/>
          <w:b w:val="0"/>
          <w:bCs w:val="0"/>
        </w:rPr>
        <w:lastRenderedPageBreak/>
        <w:t>Conclusion:</w:t>
      </w:r>
      <w:bookmarkEnd w:id="12"/>
    </w:p>
    <w:p w14:paraId="780A2B9A" w14:textId="77777777" w:rsidR="00C05135" w:rsidRDefault="00C05135" w:rsidP="00C05135">
      <w:pPr>
        <w:pStyle w:val="NormalWeb"/>
      </w:pPr>
      <w:r>
        <w:t xml:space="preserve">The </w:t>
      </w:r>
      <w:r>
        <w:rPr>
          <w:rStyle w:val="Strong"/>
        </w:rPr>
        <w:t>AI-Powered Chatbot: R.A.Y.N</w:t>
      </w:r>
      <w:r>
        <w:t xml:space="preserve"> effectively demonstrates the implementation of object-oriented programming concepts in C++. It provides interactive user engagement through a conversational chatbot and a mathematical assistant.</w:t>
      </w:r>
    </w:p>
    <w:p w14:paraId="39379F5E" w14:textId="77777777" w:rsidR="00C05135" w:rsidRDefault="00C05135" w:rsidP="00C05135">
      <w:pPr>
        <w:pStyle w:val="NormalWeb"/>
      </w:pPr>
      <w:r>
        <w:t>The project successfully incorporates:</w:t>
      </w:r>
    </w:p>
    <w:p w14:paraId="25E9ACB2" w14:textId="77777777" w:rsidR="00C05135" w:rsidRDefault="00C05135" w:rsidP="00C051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Encapsulation and inheritance</w:t>
      </w:r>
      <w:r>
        <w:t xml:space="preserve"> for modular design.</w:t>
      </w:r>
    </w:p>
    <w:p w14:paraId="1092F073" w14:textId="77777777" w:rsidR="00C05135" w:rsidRDefault="00C05135" w:rsidP="00C051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File handling</w:t>
      </w:r>
      <w:r>
        <w:t xml:space="preserve"> for chat history storage.</w:t>
      </w:r>
    </w:p>
    <w:p w14:paraId="701F1FB3" w14:textId="77777777" w:rsidR="00C05135" w:rsidRDefault="00C05135" w:rsidP="00C05135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Dynamic user interaction</w:t>
      </w:r>
      <w:r>
        <w:t xml:space="preserve"> with input validation and response generation.</w:t>
      </w:r>
    </w:p>
    <w:p w14:paraId="75101182" w14:textId="77777777" w:rsidR="00C05135" w:rsidRDefault="00C05135" w:rsidP="00C05135">
      <w:pPr>
        <w:pStyle w:val="NormalWeb"/>
      </w:pPr>
      <w:r>
        <w:t>Future improvements may include:</w:t>
      </w:r>
    </w:p>
    <w:p w14:paraId="047C8F42" w14:textId="77777777" w:rsidR="00C05135" w:rsidRDefault="00C05135" w:rsidP="00C051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NLP integration</w:t>
      </w:r>
      <w:r>
        <w:t xml:space="preserve"> for better responses.</w:t>
      </w:r>
    </w:p>
    <w:p w14:paraId="39908129" w14:textId="77777777" w:rsidR="00C05135" w:rsidRDefault="00C05135" w:rsidP="00C051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GUI implementation</w:t>
      </w:r>
      <w:r>
        <w:t xml:space="preserve"> for enhanced user experience.</w:t>
      </w:r>
    </w:p>
    <w:p w14:paraId="77B7E5D9" w14:textId="77777777" w:rsidR="00C05135" w:rsidRDefault="00C05135" w:rsidP="00C05135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/>
      </w:pPr>
      <w:r>
        <w:rPr>
          <w:rStyle w:val="Strong"/>
        </w:rPr>
        <w:t>Voice interaction</w:t>
      </w:r>
      <w:r>
        <w:t xml:space="preserve"> support.</w:t>
      </w:r>
    </w:p>
    <w:p w14:paraId="64F99B82" w14:textId="77777777" w:rsidR="00C05135" w:rsidRDefault="00337FA2" w:rsidP="00C05135">
      <w:r>
        <w:pict w14:anchorId="328F6B1A">
          <v:rect id="_x0000_i1025" style="width:0;height:1.5pt" o:hralign="center" o:hrstd="t" o:hr="t" fillcolor="#a0a0a0" stroked="f"/>
        </w:pict>
      </w:r>
    </w:p>
    <w:p w14:paraId="56CFB6CC" w14:textId="77777777" w:rsidR="00C05135" w:rsidRDefault="00C05135" w:rsidP="00BA4A2F">
      <w:pPr>
        <w:pStyle w:val="Heading2"/>
      </w:pPr>
      <w:bookmarkStart w:id="13" w:name="_Toc191674943"/>
      <w:r>
        <w:rPr>
          <w:rStyle w:val="Strong"/>
          <w:b w:val="0"/>
          <w:bCs w:val="0"/>
        </w:rPr>
        <w:t>References:</w:t>
      </w:r>
      <w:bookmarkEnd w:id="13"/>
    </w:p>
    <w:p w14:paraId="79A49183" w14:textId="77777777" w:rsidR="00C05135" w:rsidRDefault="00C05135" w:rsidP="00C051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</w:pPr>
      <w:r>
        <w:t xml:space="preserve">W3Schools – C++ Tutorial: </w:t>
      </w:r>
      <w:hyperlink r:id="rId10" w:history="1">
        <w:r>
          <w:rPr>
            <w:rStyle w:val="Hyperlink"/>
          </w:rPr>
          <w:t>https://www.w3schools.com/</w:t>
        </w:r>
      </w:hyperlink>
    </w:p>
    <w:p w14:paraId="396F53E3" w14:textId="77777777" w:rsidR="00C05135" w:rsidRDefault="00C05135" w:rsidP="00C051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</w:pPr>
      <w:proofErr w:type="spellStart"/>
      <w:r>
        <w:t>GeeksforGeeks</w:t>
      </w:r>
      <w:proofErr w:type="spellEnd"/>
      <w:r>
        <w:t xml:space="preserve"> – C++ Basics: </w:t>
      </w:r>
      <w:hyperlink r:id="rId11" w:history="1">
        <w:r>
          <w:rPr>
            <w:rStyle w:val="Hyperlink"/>
          </w:rPr>
          <w:t>https://www.geeksforgeeks.org/</w:t>
        </w:r>
      </w:hyperlink>
    </w:p>
    <w:p w14:paraId="7EF20AB2" w14:textId="77777777" w:rsidR="00C05135" w:rsidRDefault="00C05135" w:rsidP="00C051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</w:pPr>
      <w:r>
        <w:t xml:space="preserve">Stack Overflow – C++ Troubleshooting: </w:t>
      </w:r>
      <w:hyperlink r:id="rId12" w:history="1">
        <w:r>
          <w:rPr>
            <w:rStyle w:val="Hyperlink"/>
          </w:rPr>
          <w:t>https://stackoverflow.com/</w:t>
        </w:r>
      </w:hyperlink>
    </w:p>
    <w:p w14:paraId="269149B3" w14:textId="77777777" w:rsidR="00C05135" w:rsidRDefault="00C05135" w:rsidP="00C05135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/>
      </w:pPr>
      <w:r>
        <w:t xml:space="preserve">C++ Documentation – C++ Reference: </w:t>
      </w:r>
      <w:hyperlink r:id="rId13" w:history="1">
        <w:r>
          <w:rPr>
            <w:rStyle w:val="Hyperlink"/>
          </w:rPr>
          <w:t>https://cplusplus.com/</w:t>
        </w:r>
      </w:hyperlink>
    </w:p>
    <w:p w14:paraId="24734D5F" w14:textId="2EC51565" w:rsidR="00965C3C" w:rsidRPr="00AA3145" w:rsidRDefault="00C05135" w:rsidP="00C05135">
      <w:pPr>
        <w:pStyle w:val="Heading1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sectPr w:rsidR="00965C3C" w:rsidRPr="00AA3145" w:rsidSect="008409A3">
      <w:headerReference w:type="default" r:id="rId14"/>
      <w:footerReference w:type="default" r:id="rId15"/>
      <w:pgSz w:w="11900" w:h="16820"/>
      <w:pgMar w:top="851" w:right="1140" w:bottom="993" w:left="1180" w:header="765" w:footer="74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88D0F" w14:textId="77777777" w:rsidR="00337FA2" w:rsidRDefault="00337FA2">
      <w:r>
        <w:separator/>
      </w:r>
    </w:p>
  </w:endnote>
  <w:endnote w:type="continuationSeparator" w:id="0">
    <w:p w14:paraId="1DDDF703" w14:textId="77777777" w:rsidR="00337FA2" w:rsidRDefault="0033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8B47A" w14:textId="1FFAB6C3" w:rsidR="00E40653" w:rsidRDefault="008409A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8480" behindDoc="1" locked="0" layoutInCell="1" allowOverlap="1" wp14:anchorId="44EF3815" wp14:editId="168567E0">
              <wp:simplePos x="0" y="0"/>
              <wp:positionH relativeFrom="page">
                <wp:posOffset>5828859</wp:posOffset>
              </wp:positionH>
              <wp:positionV relativeFrom="page">
                <wp:posOffset>10107827</wp:posOffset>
              </wp:positionV>
              <wp:extent cx="876285" cy="167640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2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A5239" w14:textId="0478F3A3" w:rsidR="00EE32FE" w:rsidRDefault="00DD12F0" w:rsidP="00DD12F0">
                          <w:pPr>
                            <w:spacing w:before="13"/>
                            <w:ind w:left="20"/>
                            <w:jc w:val="right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R.A.Y.N</w:t>
                          </w:r>
                        </w:p>
                        <w:p w14:paraId="1A8C4ABB" w14:textId="3CD68648" w:rsidR="00E40653" w:rsidRDefault="00E4065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F38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8.95pt;margin-top:795.9pt;width:69pt;height:13.2pt;z-index:-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cMrAIAAKg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" filled="f" stroked="f">
              <v:textbox inset="0,0,0,0">
                <w:txbxContent>
                  <w:p w14:paraId="0CEA5239" w14:textId="0478F3A3" w:rsidR="00EE32FE" w:rsidRDefault="00DD12F0" w:rsidP="00DD12F0">
                    <w:pPr>
                      <w:spacing w:before="13"/>
                      <w:ind w:left="20"/>
                      <w:jc w:val="right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R.A.Y.N</w:t>
                    </w:r>
                  </w:p>
                  <w:p w14:paraId="1A8C4ABB" w14:textId="3CD68648" w:rsidR="00E40653" w:rsidRDefault="00E40653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73D4C750" wp14:editId="522526A8">
              <wp:simplePos x="0" y="0"/>
              <wp:positionH relativeFrom="page">
                <wp:posOffset>3441129</wp:posOffset>
              </wp:positionH>
              <wp:positionV relativeFrom="page">
                <wp:posOffset>10106919</wp:posOffset>
              </wp:positionV>
              <wp:extent cx="966651" cy="167640"/>
              <wp:effectExtent l="0" t="0" r="508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651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C1121" w14:textId="465E93E0" w:rsidR="00EE32FE" w:rsidRDefault="00DD12F0" w:rsidP="00EE32FE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AI Chatbot</w:t>
                          </w:r>
                        </w:p>
                        <w:p w14:paraId="478F97C4" w14:textId="45968E40" w:rsidR="00E40653" w:rsidRDefault="00E40653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4C750" id="Text Box 2" o:spid="_x0000_s1027" type="#_x0000_t202" style="position:absolute;margin-left:270.95pt;margin-top:795.8pt;width:76.1pt;height:13.2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SzsAIAAK8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" filled="f" stroked="f">
              <v:textbox inset="0,0,0,0">
                <w:txbxContent>
                  <w:p w14:paraId="3BDC1121" w14:textId="465E93E0" w:rsidR="00EE32FE" w:rsidRDefault="00DD12F0" w:rsidP="00EE32FE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AI Chatbot</w:t>
                    </w:r>
                  </w:p>
                  <w:p w14:paraId="478F97C4" w14:textId="45968E40" w:rsidR="00E40653" w:rsidRDefault="00E40653">
                    <w:pPr>
                      <w:spacing w:before="13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47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7FE0F2EF" wp14:editId="37265440">
              <wp:simplePos x="0" y="0"/>
              <wp:positionH relativeFrom="page">
                <wp:posOffset>903203</wp:posOffset>
              </wp:positionH>
              <wp:positionV relativeFrom="page">
                <wp:posOffset>10077061</wp:posOffset>
              </wp:positionV>
              <wp:extent cx="839755" cy="196215"/>
              <wp:effectExtent l="0" t="0" r="17780" b="133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975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25FDB" w14:textId="5A53C794" w:rsidR="00E40653" w:rsidRPr="003C1EA7" w:rsidRDefault="008409A3" w:rsidP="00F14DB4">
                          <w:pPr>
                            <w:spacing w:before="13"/>
                            <w:rPr>
                              <w:rFonts w:ascii="Arial"/>
                              <w:b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  <w:lang w:val="en-GB"/>
                            </w:rPr>
                            <w:t>OOP</w:t>
                          </w:r>
                          <w:r w:rsidR="00DD12F0">
                            <w:rPr>
                              <w:rFonts w:ascii="Arial"/>
                              <w:b/>
                              <w:sz w:val="20"/>
                              <w:lang w:val="en-GB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0F2EF" id="Text Box 3" o:spid="_x0000_s1028" type="#_x0000_t202" style="position:absolute;margin-left:71.1pt;margin-top:793.45pt;width:66.1pt;height:15.4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iarw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" filled="f" stroked="f">
              <v:textbox inset="0,0,0,0">
                <w:txbxContent>
                  <w:p w14:paraId="45D25FDB" w14:textId="5A53C794" w:rsidR="00E40653" w:rsidRPr="003C1EA7" w:rsidRDefault="008409A3" w:rsidP="00F14DB4">
                    <w:pPr>
                      <w:spacing w:before="13"/>
                      <w:rPr>
                        <w:rFonts w:ascii="Arial"/>
                        <w:b/>
                        <w:sz w:val="20"/>
                        <w:lang w:val="en-GB"/>
                      </w:rPr>
                    </w:pPr>
                    <w:r>
                      <w:rPr>
                        <w:rFonts w:ascii="Arial"/>
                        <w:b/>
                        <w:sz w:val="20"/>
                        <w:lang w:val="en-GB"/>
                      </w:rPr>
                      <w:t>OOP</w:t>
                    </w:r>
                    <w:r w:rsidR="00DD12F0">
                      <w:rPr>
                        <w:rFonts w:ascii="Arial"/>
                        <w:b/>
                        <w:sz w:val="20"/>
                        <w:lang w:val="en-GB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7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7C05A6E7" wp14:editId="33106CB1">
              <wp:simplePos x="0" y="0"/>
              <wp:positionH relativeFrom="page">
                <wp:posOffset>845820</wp:posOffset>
              </wp:positionH>
              <wp:positionV relativeFrom="page">
                <wp:posOffset>10035540</wp:posOffset>
              </wp:positionV>
              <wp:extent cx="5857875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7FE18" id="Line 4" o:spid="_x0000_s1026" style="position:absolute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790.2pt" to="527.85pt,7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FsEwIAACg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7ED7" w14:textId="77777777" w:rsidR="00337FA2" w:rsidRDefault="00337FA2">
      <w:r>
        <w:separator/>
      </w:r>
    </w:p>
  </w:footnote>
  <w:footnote w:type="continuationSeparator" w:id="0">
    <w:p w14:paraId="72D6D33E" w14:textId="77777777" w:rsidR="00337FA2" w:rsidRDefault="0033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05F1F" w14:textId="4FF1F345" w:rsidR="00E40653" w:rsidRDefault="00E4065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03"/>
    <w:multiLevelType w:val="multilevel"/>
    <w:tmpl w:val="1AB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787B"/>
    <w:multiLevelType w:val="multilevel"/>
    <w:tmpl w:val="D74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47CB4"/>
    <w:multiLevelType w:val="multilevel"/>
    <w:tmpl w:val="D802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5E2D"/>
    <w:multiLevelType w:val="multilevel"/>
    <w:tmpl w:val="42D2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77918"/>
    <w:multiLevelType w:val="multilevel"/>
    <w:tmpl w:val="AC3E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BE5460"/>
    <w:multiLevelType w:val="multilevel"/>
    <w:tmpl w:val="6F3C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241BB"/>
    <w:multiLevelType w:val="multilevel"/>
    <w:tmpl w:val="B15C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E06E5D"/>
    <w:multiLevelType w:val="multilevel"/>
    <w:tmpl w:val="85D4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02849"/>
    <w:multiLevelType w:val="multilevel"/>
    <w:tmpl w:val="4C4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F0AB7"/>
    <w:multiLevelType w:val="multilevel"/>
    <w:tmpl w:val="A488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E7DEF"/>
    <w:multiLevelType w:val="multilevel"/>
    <w:tmpl w:val="065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435B4"/>
    <w:multiLevelType w:val="multilevel"/>
    <w:tmpl w:val="0322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B6B71"/>
    <w:multiLevelType w:val="multilevel"/>
    <w:tmpl w:val="1830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D0FF9"/>
    <w:multiLevelType w:val="multilevel"/>
    <w:tmpl w:val="DF9A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3B51A1"/>
    <w:multiLevelType w:val="multilevel"/>
    <w:tmpl w:val="AB72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6B11F4"/>
    <w:multiLevelType w:val="multilevel"/>
    <w:tmpl w:val="F340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9A25C9"/>
    <w:multiLevelType w:val="multilevel"/>
    <w:tmpl w:val="ABAE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A20C5A"/>
    <w:multiLevelType w:val="multilevel"/>
    <w:tmpl w:val="F5F0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D0BA1"/>
    <w:multiLevelType w:val="multilevel"/>
    <w:tmpl w:val="9D16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EC300A"/>
    <w:multiLevelType w:val="multilevel"/>
    <w:tmpl w:val="6FE2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F46EA7"/>
    <w:multiLevelType w:val="multilevel"/>
    <w:tmpl w:val="9BA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36757"/>
    <w:multiLevelType w:val="multilevel"/>
    <w:tmpl w:val="8574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3929F0"/>
    <w:multiLevelType w:val="multilevel"/>
    <w:tmpl w:val="201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E30548"/>
    <w:multiLevelType w:val="multilevel"/>
    <w:tmpl w:val="A3FE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9A375B"/>
    <w:multiLevelType w:val="multilevel"/>
    <w:tmpl w:val="AA16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B177FC"/>
    <w:multiLevelType w:val="multilevel"/>
    <w:tmpl w:val="A39A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B52CA7"/>
    <w:multiLevelType w:val="multilevel"/>
    <w:tmpl w:val="5CBE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77593B"/>
    <w:multiLevelType w:val="multilevel"/>
    <w:tmpl w:val="C748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C83AC1"/>
    <w:multiLevelType w:val="multilevel"/>
    <w:tmpl w:val="AC3E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6758F7"/>
    <w:multiLevelType w:val="multilevel"/>
    <w:tmpl w:val="99D6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F9679A"/>
    <w:multiLevelType w:val="multilevel"/>
    <w:tmpl w:val="8B7A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A552AA"/>
    <w:multiLevelType w:val="multilevel"/>
    <w:tmpl w:val="2F400C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CF6DF4"/>
    <w:multiLevelType w:val="multilevel"/>
    <w:tmpl w:val="FBBAA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DD53F9"/>
    <w:multiLevelType w:val="multilevel"/>
    <w:tmpl w:val="66FE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B57EF"/>
    <w:multiLevelType w:val="multilevel"/>
    <w:tmpl w:val="5836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E336E"/>
    <w:multiLevelType w:val="multilevel"/>
    <w:tmpl w:val="71E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FD7609"/>
    <w:multiLevelType w:val="multilevel"/>
    <w:tmpl w:val="0B4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582654"/>
    <w:multiLevelType w:val="multilevel"/>
    <w:tmpl w:val="5A04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7F4DC6"/>
    <w:multiLevelType w:val="multilevel"/>
    <w:tmpl w:val="9DDC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452F1B"/>
    <w:multiLevelType w:val="multilevel"/>
    <w:tmpl w:val="9DDC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87233"/>
    <w:multiLevelType w:val="multilevel"/>
    <w:tmpl w:val="AA7A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43FA5"/>
    <w:multiLevelType w:val="multilevel"/>
    <w:tmpl w:val="E1E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91345C"/>
    <w:multiLevelType w:val="multilevel"/>
    <w:tmpl w:val="E940F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19"/>
  </w:num>
  <w:num w:numId="5">
    <w:abstractNumId w:val="0"/>
  </w:num>
  <w:num w:numId="6">
    <w:abstractNumId w:val="17"/>
  </w:num>
  <w:num w:numId="7">
    <w:abstractNumId w:val="14"/>
  </w:num>
  <w:num w:numId="8">
    <w:abstractNumId w:val="30"/>
  </w:num>
  <w:num w:numId="9">
    <w:abstractNumId w:val="2"/>
  </w:num>
  <w:num w:numId="10">
    <w:abstractNumId w:val="38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6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"/>
  </w:num>
  <w:num w:numId="21">
    <w:abstractNumId w:val="29"/>
  </w:num>
  <w:num w:numId="22">
    <w:abstractNumId w:val="22"/>
  </w:num>
  <w:num w:numId="23">
    <w:abstractNumId w:val="13"/>
  </w:num>
  <w:num w:numId="24">
    <w:abstractNumId w:val="1"/>
  </w:num>
  <w:num w:numId="25">
    <w:abstractNumId w:val="8"/>
  </w:num>
  <w:num w:numId="26">
    <w:abstractNumId w:val="9"/>
  </w:num>
  <w:num w:numId="27">
    <w:abstractNumId w:val="28"/>
  </w:num>
  <w:num w:numId="28">
    <w:abstractNumId w:val="31"/>
  </w:num>
  <w:num w:numId="29">
    <w:abstractNumId w:val="3"/>
  </w:num>
  <w:num w:numId="30">
    <w:abstractNumId w:val="21"/>
  </w:num>
  <w:num w:numId="31">
    <w:abstractNumId w:val="10"/>
  </w:num>
  <w:num w:numId="32">
    <w:abstractNumId w:val="16"/>
  </w:num>
  <w:num w:numId="33">
    <w:abstractNumId w:val="36"/>
  </w:num>
  <w:num w:numId="34">
    <w:abstractNumId w:val="40"/>
  </w:num>
  <w:num w:numId="35">
    <w:abstractNumId w:val="26"/>
  </w:num>
  <w:num w:numId="36">
    <w:abstractNumId w:val="25"/>
  </w:num>
  <w:num w:numId="37">
    <w:abstractNumId w:val="37"/>
  </w:num>
  <w:num w:numId="38">
    <w:abstractNumId w:val="6"/>
  </w:num>
  <w:num w:numId="39">
    <w:abstractNumId w:val="18"/>
  </w:num>
  <w:num w:numId="40">
    <w:abstractNumId w:val="23"/>
  </w:num>
  <w:num w:numId="41">
    <w:abstractNumId w:val="5"/>
  </w:num>
  <w:num w:numId="42">
    <w:abstractNumId w:val="11"/>
  </w:num>
  <w:num w:numId="43">
    <w:abstractNumId w:val="27"/>
  </w:num>
  <w:num w:numId="4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53"/>
    <w:rsid w:val="0000448D"/>
    <w:rsid w:val="00026FEC"/>
    <w:rsid w:val="00033903"/>
    <w:rsid w:val="000617FD"/>
    <w:rsid w:val="00061E11"/>
    <w:rsid w:val="00066E80"/>
    <w:rsid w:val="00067006"/>
    <w:rsid w:val="00075D72"/>
    <w:rsid w:val="0008218F"/>
    <w:rsid w:val="00096849"/>
    <w:rsid w:val="00097394"/>
    <w:rsid w:val="000A0623"/>
    <w:rsid w:val="000A7F4B"/>
    <w:rsid w:val="000B50DF"/>
    <w:rsid w:val="000B74F3"/>
    <w:rsid w:val="000C62EE"/>
    <w:rsid w:val="000C6736"/>
    <w:rsid w:val="000D13DB"/>
    <w:rsid w:val="000E7E58"/>
    <w:rsid w:val="000F2CFB"/>
    <w:rsid w:val="000F4CF0"/>
    <w:rsid w:val="0010117F"/>
    <w:rsid w:val="001056A5"/>
    <w:rsid w:val="00107F12"/>
    <w:rsid w:val="001102C2"/>
    <w:rsid w:val="00122851"/>
    <w:rsid w:val="00123C63"/>
    <w:rsid w:val="001241FD"/>
    <w:rsid w:val="001247A0"/>
    <w:rsid w:val="001340F1"/>
    <w:rsid w:val="00135641"/>
    <w:rsid w:val="00144272"/>
    <w:rsid w:val="00145354"/>
    <w:rsid w:val="00151C5C"/>
    <w:rsid w:val="00153CB0"/>
    <w:rsid w:val="00160CC6"/>
    <w:rsid w:val="00170425"/>
    <w:rsid w:val="0017300B"/>
    <w:rsid w:val="00192E3B"/>
    <w:rsid w:val="001A65E0"/>
    <w:rsid w:val="001C3081"/>
    <w:rsid w:val="001D0FB9"/>
    <w:rsid w:val="001D27E6"/>
    <w:rsid w:val="001D2838"/>
    <w:rsid w:val="001E11AA"/>
    <w:rsid w:val="001F0AF7"/>
    <w:rsid w:val="002176EC"/>
    <w:rsid w:val="002204FC"/>
    <w:rsid w:val="00222152"/>
    <w:rsid w:val="00232633"/>
    <w:rsid w:val="00247CD0"/>
    <w:rsid w:val="0025412C"/>
    <w:rsid w:val="002544DF"/>
    <w:rsid w:val="00261407"/>
    <w:rsid w:val="00270A12"/>
    <w:rsid w:val="00290DE8"/>
    <w:rsid w:val="00293EEE"/>
    <w:rsid w:val="00294B26"/>
    <w:rsid w:val="002A2FBF"/>
    <w:rsid w:val="002D2E5A"/>
    <w:rsid w:val="002D4B0A"/>
    <w:rsid w:val="002E0018"/>
    <w:rsid w:val="002F4ACF"/>
    <w:rsid w:val="003208C9"/>
    <w:rsid w:val="00332378"/>
    <w:rsid w:val="00334B35"/>
    <w:rsid w:val="003359E7"/>
    <w:rsid w:val="00337FA2"/>
    <w:rsid w:val="0034242A"/>
    <w:rsid w:val="0034297F"/>
    <w:rsid w:val="0035261B"/>
    <w:rsid w:val="003546C8"/>
    <w:rsid w:val="003566A1"/>
    <w:rsid w:val="00361847"/>
    <w:rsid w:val="00363BD0"/>
    <w:rsid w:val="00363C45"/>
    <w:rsid w:val="0039019B"/>
    <w:rsid w:val="00397D7A"/>
    <w:rsid w:val="003A0097"/>
    <w:rsid w:val="003A4577"/>
    <w:rsid w:val="003C1EA7"/>
    <w:rsid w:val="003C3DC6"/>
    <w:rsid w:val="003D41BD"/>
    <w:rsid w:val="003D55EE"/>
    <w:rsid w:val="003E61DD"/>
    <w:rsid w:val="00401147"/>
    <w:rsid w:val="00407EF0"/>
    <w:rsid w:val="0041116B"/>
    <w:rsid w:val="00411F2E"/>
    <w:rsid w:val="00416FBB"/>
    <w:rsid w:val="00425B5B"/>
    <w:rsid w:val="00426DB1"/>
    <w:rsid w:val="004270DF"/>
    <w:rsid w:val="00432EB5"/>
    <w:rsid w:val="0043541E"/>
    <w:rsid w:val="004408FD"/>
    <w:rsid w:val="00445A76"/>
    <w:rsid w:val="00453186"/>
    <w:rsid w:val="004622D2"/>
    <w:rsid w:val="004764C2"/>
    <w:rsid w:val="00477DF8"/>
    <w:rsid w:val="0048485B"/>
    <w:rsid w:val="00496885"/>
    <w:rsid w:val="00497529"/>
    <w:rsid w:val="004A3E45"/>
    <w:rsid w:val="004B0920"/>
    <w:rsid w:val="004B4516"/>
    <w:rsid w:val="004B47C9"/>
    <w:rsid w:val="004B5D17"/>
    <w:rsid w:val="004C11A3"/>
    <w:rsid w:val="004F27D2"/>
    <w:rsid w:val="004F5702"/>
    <w:rsid w:val="0050434C"/>
    <w:rsid w:val="00506F22"/>
    <w:rsid w:val="00510C45"/>
    <w:rsid w:val="00511D39"/>
    <w:rsid w:val="005267C8"/>
    <w:rsid w:val="0052763D"/>
    <w:rsid w:val="00527D04"/>
    <w:rsid w:val="00530FF0"/>
    <w:rsid w:val="00533F3F"/>
    <w:rsid w:val="00535586"/>
    <w:rsid w:val="005429B4"/>
    <w:rsid w:val="00557BE6"/>
    <w:rsid w:val="00582879"/>
    <w:rsid w:val="005874CD"/>
    <w:rsid w:val="005A3746"/>
    <w:rsid w:val="005A616D"/>
    <w:rsid w:val="005C3F05"/>
    <w:rsid w:val="005E02EC"/>
    <w:rsid w:val="005E5259"/>
    <w:rsid w:val="005F0C89"/>
    <w:rsid w:val="006037FA"/>
    <w:rsid w:val="00605B19"/>
    <w:rsid w:val="006066B2"/>
    <w:rsid w:val="006115C0"/>
    <w:rsid w:val="00615D9A"/>
    <w:rsid w:val="00620253"/>
    <w:rsid w:val="00632ADC"/>
    <w:rsid w:val="006330C3"/>
    <w:rsid w:val="00642868"/>
    <w:rsid w:val="00647735"/>
    <w:rsid w:val="00662489"/>
    <w:rsid w:val="00677A99"/>
    <w:rsid w:val="006B1391"/>
    <w:rsid w:val="006B26DE"/>
    <w:rsid w:val="006C3E3A"/>
    <w:rsid w:val="006C53DD"/>
    <w:rsid w:val="006C64B3"/>
    <w:rsid w:val="006D30DF"/>
    <w:rsid w:val="006E3D00"/>
    <w:rsid w:val="006E7678"/>
    <w:rsid w:val="006F3783"/>
    <w:rsid w:val="006F668C"/>
    <w:rsid w:val="006F7716"/>
    <w:rsid w:val="00704080"/>
    <w:rsid w:val="00704E88"/>
    <w:rsid w:val="00707352"/>
    <w:rsid w:val="007116A9"/>
    <w:rsid w:val="00714B87"/>
    <w:rsid w:val="00725C49"/>
    <w:rsid w:val="00747B6B"/>
    <w:rsid w:val="007568B8"/>
    <w:rsid w:val="00756EDA"/>
    <w:rsid w:val="007613BC"/>
    <w:rsid w:val="00765B0F"/>
    <w:rsid w:val="00787F4F"/>
    <w:rsid w:val="00792BF2"/>
    <w:rsid w:val="007A263D"/>
    <w:rsid w:val="007B46A3"/>
    <w:rsid w:val="007D0F12"/>
    <w:rsid w:val="007E4039"/>
    <w:rsid w:val="007E41FF"/>
    <w:rsid w:val="007F1360"/>
    <w:rsid w:val="00803BE9"/>
    <w:rsid w:val="008231F2"/>
    <w:rsid w:val="008257E7"/>
    <w:rsid w:val="00833522"/>
    <w:rsid w:val="008409A3"/>
    <w:rsid w:val="008579A6"/>
    <w:rsid w:val="00861243"/>
    <w:rsid w:val="008A0C57"/>
    <w:rsid w:val="008A0E36"/>
    <w:rsid w:val="008A4E72"/>
    <w:rsid w:val="008B70CB"/>
    <w:rsid w:val="008C5AE8"/>
    <w:rsid w:val="008D79A4"/>
    <w:rsid w:val="008E601D"/>
    <w:rsid w:val="008E6840"/>
    <w:rsid w:val="008F039B"/>
    <w:rsid w:val="008F3397"/>
    <w:rsid w:val="008F3832"/>
    <w:rsid w:val="008F4FB1"/>
    <w:rsid w:val="00902D60"/>
    <w:rsid w:val="00904AB7"/>
    <w:rsid w:val="009111BA"/>
    <w:rsid w:val="00912924"/>
    <w:rsid w:val="0092058C"/>
    <w:rsid w:val="00940DCB"/>
    <w:rsid w:val="00942153"/>
    <w:rsid w:val="009465F7"/>
    <w:rsid w:val="0094741E"/>
    <w:rsid w:val="009511EC"/>
    <w:rsid w:val="00957180"/>
    <w:rsid w:val="00964C96"/>
    <w:rsid w:val="00965C3C"/>
    <w:rsid w:val="00967174"/>
    <w:rsid w:val="00981C4E"/>
    <w:rsid w:val="009844E7"/>
    <w:rsid w:val="00985C39"/>
    <w:rsid w:val="00992A53"/>
    <w:rsid w:val="009A03E2"/>
    <w:rsid w:val="009B4B79"/>
    <w:rsid w:val="009B60B6"/>
    <w:rsid w:val="009C0E67"/>
    <w:rsid w:val="009C37BB"/>
    <w:rsid w:val="009C69C0"/>
    <w:rsid w:val="009D1AD9"/>
    <w:rsid w:val="00A03F36"/>
    <w:rsid w:val="00A05808"/>
    <w:rsid w:val="00A1344D"/>
    <w:rsid w:val="00A14FDD"/>
    <w:rsid w:val="00A23373"/>
    <w:rsid w:val="00A4055F"/>
    <w:rsid w:val="00A431F9"/>
    <w:rsid w:val="00A47240"/>
    <w:rsid w:val="00A669B5"/>
    <w:rsid w:val="00A806D2"/>
    <w:rsid w:val="00AA3145"/>
    <w:rsid w:val="00AA321F"/>
    <w:rsid w:val="00AA54D5"/>
    <w:rsid w:val="00AA7DE1"/>
    <w:rsid w:val="00AB7CC1"/>
    <w:rsid w:val="00AC109C"/>
    <w:rsid w:val="00AC17D9"/>
    <w:rsid w:val="00AE1E1F"/>
    <w:rsid w:val="00AE5EA7"/>
    <w:rsid w:val="00B01E08"/>
    <w:rsid w:val="00B01F93"/>
    <w:rsid w:val="00B1023B"/>
    <w:rsid w:val="00B12287"/>
    <w:rsid w:val="00B23ED3"/>
    <w:rsid w:val="00B47922"/>
    <w:rsid w:val="00B50A82"/>
    <w:rsid w:val="00B532F7"/>
    <w:rsid w:val="00B653B4"/>
    <w:rsid w:val="00B65E63"/>
    <w:rsid w:val="00B74988"/>
    <w:rsid w:val="00B76500"/>
    <w:rsid w:val="00B8740A"/>
    <w:rsid w:val="00B91923"/>
    <w:rsid w:val="00B97779"/>
    <w:rsid w:val="00BA17EF"/>
    <w:rsid w:val="00BA4A2F"/>
    <w:rsid w:val="00BA721C"/>
    <w:rsid w:val="00BB4968"/>
    <w:rsid w:val="00BC51D0"/>
    <w:rsid w:val="00BD1E31"/>
    <w:rsid w:val="00BE7528"/>
    <w:rsid w:val="00BF5FB5"/>
    <w:rsid w:val="00C05135"/>
    <w:rsid w:val="00C119BB"/>
    <w:rsid w:val="00C121CB"/>
    <w:rsid w:val="00C17B63"/>
    <w:rsid w:val="00C22A48"/>
    <w:rsid w:val="00C30F50"/>
    <w:rsid w:val="00C36EE4"/>
    <w:rsid w:val="00C500CB"/>
    <w:rsid w:val="00C52FE9"/>
    <w:rsid w:val="00C552F2"/>
    <w:rsid w:val="00C62F97"/>
    <w:rsid w:val="00C64236"/>
    <w:rsid w:val="00C749AA"/>
    <w:rsid w:val="00C77B00"/>
    <w:rsid w:val="00C77F7C"/>
    <w:rsid w:val="00C81BE1"/>
    <w:rsid w:val="00C84044"/>
    <w:rsid w:val="00C91650"/>
    <w:rsid w:val="00C937D6"/>
    <w:rsid w:val="00C955CE"/>
    <w:rsid w:val="00C9698C"/>
    <w:rsid w:val="00CA26AF"/>
    <w:rsid w:val="00CB14D5"/>
    <w:rsid w:val="00CB2032"/>
    <w:rsid w:val="00CC094A"/>
    <w:rsid w:val="00CC3EA0"/>
    <w:rsid w:val="00CD3EF2"/>
    <w:rsid w:val="00CD44D2"/>
    <w:rsid w:val="00CD7E83"/>
    <w:rsid w:val="00CE5249"/>
    <w:rsid w:val="00D21C9F"/>
    <w:rsid w:val="00D25FCF"/>
    <w:rsid w:val="00D30161"/>
    <w:rsid w:val="00D33A48"/>
    <w:rsid w:val="00D34772"/>
    <w:rsid w:val="00D35315"/>
    <w:rsid w:val="00D40187"/>
    <w:rsid w:val="00D41ED7"/>
    <w:rsid w:val="00D55DA8"/>
    <w:rsid w:val="00D601EA"/>
    <w:rsid w:val="00D65241"/>
    <w:rsid w:val="00D77AE2"/>
    <w:rsid w:val="00D8687C"/>
    <w:rsid w:val="00D86FBB"/>
    <w:rsid w:val="00D979A1"/>
    <w:rsid w:val="00DA29A1"/>
    <w:rsid w:val="00DA72BA"/>
    <w:rsid w:val="00DB145D"/>
    <w:rsid w:val="00DB59E7"/>
    <w:rsid w:val="00DB746C"/>
    <w:rsid w:val="00DC068F"/>
    <w:rsid w:val="00DC1538"/>
    <w:rsid w:val="00DD12F0"/>
    <w:rsid w:val="00E07697"/>
    <w:rsid w:val="00E30CCC"/>
    <w:rsid w:val="00E40653"/>
    <w:rsid w:val="00E4203A"/>
    <w:rsid w:val="00E44F75"/>
    <w:rsid w:val="00E469AC"/>
    <w:rsid w:val="00E50D9D"/>
    <w:rsid w:val="00E52E70"/>
    <w:rsid w:val="00E561F7"/>
    <w:rsid w:val="00E62886"/>
    <w:rsid w:val="00E67B77"/>
    <w:rsid w:val="00E74F0D"/>
    <w:rsid w:val="00E7587E"/>
    <w:rsid w:val="00E84F99"/>
    <w:rsid w:val="00E85208"/>
    <w:rsid w:val="00E8707C"/>
    <w:rsid w:val="00E87CAC"/>
    <w:rsid w:val="00E91588"/>
    <w:rsid w:val="00E91B68"/>
    <w:rsid w:val="00E95474"/>
    <w:rsid w:val="00EB6487"/>
    <w:rsid w:val="00EC0F9A"/>
    <w:rsid w:val="00EC2162"/>
    <w:rsid w:val="00ED1317"/>
    <w:rsid w:val="00ED37C1"/>
    <w:rsid w:val="00EE32FE"/>
    <w:rsid w:val="00F05105"/>
    <w:rsid w:val="00F1016A"/>
    <w:rsid w:val="00F13E09"/>
    <w:rsid w:val="00F14DB4"/>
    <w:rsid w:val="00F161D9"/>
    <w:rsid w:val="00F434B0"/>
    <w:rsid w:val="00F54979"/>
    <w:rsid w:val="00F57C54"/>
    <w:rsid w:val="00F61B1F"/>
    <w:rsid w:val="00F7098D"/>
    <w:rsid w:val="00F741AD"/>
    <w:rsid w:val="00F77088"/>
    <w:rsid w:val="00F80BE2"/>
    <w:rsid w:val="00F87203"/>
    <w:rsid w:val="00FA133D"/>
    <w:rsid w:val="00FA3691"/>
    <w:rsid w:val="00FC6689"/>
    <w:rsid w:val="00FC6F68"/>
    <w:rsid w:val="00FD5673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AD3EF"/>
  <w15:docId w15:val="{B2ACCF4F-F67B-4648-B7F7-16944E71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7D7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A4A2F"/>
    <w:pPr>
      <w:outlineLvl w:val="0"/>
    </w:pPr>
    <w:rPr>
      <w:b/>
      <w:bCs/>
      <w:color w:val="17365D" w:themeColor="text2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A2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2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7D7A"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"/>
    <w:qFormat/>
    <w:rsid w:val="00397D7A"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397D7A"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397D7A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3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C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4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C9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102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1102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02C2"/>
    <w:rPr>
      <w:b/>
      <w:bCs/>
    </w:rPr>
  </w:style>
  <w:style w:type="table" w:styleId="TableGrid">
    <w:name w:val="Table Grid"/>
    <w:basedOn w:val="TableNormal"/>
    <w:uiPriority w:val="39"/>
    <w:rsid w:val="00FA1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C69C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69C0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332378"/>
    <w:rPr>
      <w:rFonts w:ascii="Arial MT" w:eastAsia="Arial MT" w:hAnsi="Arial MT" w:cs="Arial MT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00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184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1847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618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61847"/>
    <w:pPr>
      <w:spacing w:after="100"/>
    </w:pPr>
  </w:style>
  <w:style w:type="character" w:styleId="Emphasis">
    <w:name w:val="Emphasis"/>
    <w:basedOn w:val="DefaultParagraphFont"/>
    <w:uiPriority w:val="20"/>
    <w:qFormat/>
    <w:rsid w:val="000E7E5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BA4A2F"/>
    <w:rPr>
      <w:rFonts w:ascii="Times New Roman" w:eastAsia="Times New Roman" w:hAnsi="Times New Roman" w:cs="Times New Roman"/>
      <w:b/>
      <w:bCs/>
      <w:color w:val="17365D" w:themeColor="text2" w:themeShade="BF"/>
      <w:sz w:val="56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B91923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B91923"/>
    <w:pPr>
      <w:widowControl/>
      <w:autoSpaceDE/>
      <w:autoSpaceDN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34242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13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4A2F"/>
    <w:rPr>
      <w:rFonts w:ascii="Times New Roman" w:eastAsiaTheme="majorEastAsia" w:hAnsi="Times New Roman" w:cstheme="majorBidi"/>
      <w:color w:val="365F91" w:themeColor="accent1" w:themeShade="BF"/>
      <w:sz w:val="4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70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pluspl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8F4E-F91D-4763-8122-B9548B95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s: sample paper, sample solution and template</vt:lpstr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s: sample paper, sample solution and template</dc:title>
  <dc:creator>Abdul Basit</dc:creator>
  <cp:lastModifiedBy>Abdul Basit</cp:lastModifiedBy>
  <cp:revision>17</cp:revision>
  <cp:lastPrinted>2025-03-06T03:24:00Z</cp:lastPrinted>
  <dcterms:created xsi:type="dcterms:W3CDTF">2025-02-28T17:33:00Z</dcterms:created>
  <dcterms:modified xsi:type="dcterms:W3CDTF">2025-05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13eeef475b9571ac7cac5c04d9968952f0ace0c79530e594b5fdb4331a4abe</vt:lpwstr>
  </property>
</Properties>
</file>